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A2" w:rsidRDefault="00F10CA2" w:rsidP="006823C0">
      <w:pPr>
        <w:tabs>
          <w:tab w:val="left" w:pos="720"/>
          <w:tab w:val="right" w:pos="10080"/>
        </w:tabs>
        <w:rPr>
          <w:rFonts w:ascii="Verdana" w:hAnsi="Verdana"/>
          <w:sz w:val="22"/>
          <w:szCs w:val="22"/>
        </w:rPr>
      </w:pPr>
    </w:p>
    <w:p w:rsidR="00825F3A" w:rsidRPr="001F3A26" w:rsidRDefault="00091BEC" w:rsidP="00825F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6" w:color="auto"/>
        </w:pBdr>
        <w:tabs>
          <w:tab w:val="left" w:pos="7230"/>
        </w:tabs>
        <w:spacing w:before="360" w:after="360"/>
        <w:ind w:left="2694" w:right="1716"/>
        <w:jc w:val="center"/>
        <w:rPr>
          <w:b/>
          <w:i/>
        </w:rPr>
      </w:pPr>
      <w:r>
        <w:rPr>
          <w:rFonts w:ascii="Verdana" w:hAnsi="Verdana"/>
          <w:smallCaps/>
          <w:sz w:val="28"/>
          <w:szCs w:val="28"/>
        </w:rPr>
        <w:t>Ingé</w:t>
      </w:r>
      <w:r w:rsidR="002F6A68">
        <w:rPr>
          <w:rFonts w:ascii="Verdana" w:hAnsi="Verdana"/>
          <w:smallCaps/>
          <w:sz w:val="28"/>
          <w:szCs w:val="28"/>
        </w:rPr>
        <w:t>nieur Telecom</w:t>
      </w:r>
      <w:r w:rsidR="00825F3A">
        <w:rPr>
          <w:rFonts w:ascii="Verdana" w:hAnsi="Verdana"/>
          <w:smallCaps/>
          <w:sz w:val="28"/>
          <w:szCs w:val="28"/>
        </w:rPr>
        <w:t xml:space="preserve"> </w:t>
      </w:r>
      <w:r w:rsidR="00825F3A">
        <w:rPr>
          <w:rFonts w:ascii="Verdana" w:hAnsi="Verdana"/>
          <w:smallCaps/>
          <w:sz w:val="28"/>
          <w:szCs w:val="28"/>
        </w:rPr>
        <w:br/>
      </w:r>
      <w:r w:rsidR="00F306EB">
        <w:rPr>
          <w:b/>
          <w:i/>
        </w:rPr>
        <w:t>13</w:t>
      </w:r>
      <w:r w:rsidR="002663A2">
        <w:rPr>
          <w:b/>
          <w:i/>
        </w:rPr>
        <w:t xml:space="preserve"> ans</w:t>
      </w:r>
      <w:r w:rsidR="00825F3A" w:rsidRPr="001F3A26">
        <w:rPr>
          <w:b/>
          <w:i/>
        </w:rPr>
        <w:t xml:space="preserve"> d’expérience </w:t>
      </w:r>
      <w:r w:rsidR="00F306EB">
        <w:rPr>
          <w:b/>
          <w:i/>
        </w:rPr>
        <w:t>déplo</w:t>
      </w:r>
      <w:r w:rsidR="002663A2">
        <w:rPr>
          <w:b/>
          <w:i/>
        </w:rPr>
        <w:t>iement, exploitation et support</w:t>
      </w:r>
    </w:p>
    <w:p w:rsidR="00572F69" w:rsidRDefault="00572F69" w:rsidP="000A099D">
      <w:pPr>
        <w:pStyle w:val="Titre9"/>
        <w:pBdr>
          <w:bottom w:val="single" w:sz="12" w:space="1" w:color="auto"/>
        </w:pBdr>
        <w:tabs>
          <w:tab w:val="right" w:pos="10080"/>
        </w:tabs>
        <w:spacing w:before="240" w:after="120"/>
        <w:ind w:left="-181" w:right="-181" w:firstLine="181"/>
        <w:rPr>
          <w:rFonts w:ascii="Verdana" w:hAnsi="Verdana"/>
          <w:smallCaps/>
        </w:rPr>
      </w:pPr>
      <w:r w:rsidRPr="00A76109">
        <w:rPr>
          <w:rFonts w:ascii="Verdana" w:hAnsi="Verdana"/>
          <w:smallCaps/>
        </w:rPr>
        <w:t xml:space="preserve">Expérience Professionnelle </w:t>
      </w:r>
      <w:r w:rsidRPr="00A76109">
        <w:rPr>
          <w:rFonts w:ascii="Verdana" w:hAnsi="Verdana"/>
          <w:smallCaps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12"/>
        <w:gridCol w:w="6799"/>
        <w:gridCol w:w="41"/>
      </w:tblGrid>
      <w:tr w:rsidR="00EF7A21" w:rsidRPr="00532CE4" w:rsidTr="00E231B7">
        <w:tc>
          <w:tcPr>
            <w:tcW w:w="3060" w:type="dxa"/>
            <w:gridSpan w:val="2"/>
            <w:vMerge w:val="restart"/>
          </w:tcPr>
          <w:p w:rsidR="00EF7A21" w:rsidRDefault="007C25D1" w:rsidP="00F47A2C">
            <w:pPr>
              <w:pStyle w:val="Titre8"/>
              <w:ind w:left="0" w:right="22"/>
              <w:jc w:val="center"/>
              <w:rPr>
                <w:rFonts w:ascii="Verdana" w:hAnsi="Verdana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240704D" wp14:editId="2D2126FF">
                  <wp:extent cx="509270" cy="509270"/>
                  <wp:effectExtent l="19050" t="0" r="5080" b="0"/>
                  <wp:docPr id="1" name="il_fi" descr="SF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F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1B7" w:rsidRPr="00E231B7" w:rsidRDefault="00E231B7" w:rsidP="00E231B7">
            <w:pPr>
              <w:pStyle w:val="Titre8"/>
              <w:ind w:left="0" w:right="22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231B7">
              <w:rPr>
                <w:rFonts w:ascii="Verdana" w:hAnsi="Verdana"/>
                <w:bCs/>
                <w:sz w:val="18"/>
                <w:szCs w:val="18"/>
              </w:rPr>
              <w:t>Direction opérateurs</w:t>
            </w:r>
          </w:p>
          <w:p w:rsidR="00EF7A21" w:rsidRPr="00532CE4" w:rsidRDefault="00551341" w:rsidP="00532CE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09/07</w:t>
            </w:r>
            <w:r w:rsidR="00EF7A21" w:rsidRPr="00532CE4">
              <w:rPr>
                <w:rFonts w:ascii="Verdana" w:hAnsi="Verdana"/>
                <w:sz w:val="20"/>
                <w:szCs w:val="20"/>
              </w:rPr>
              <w:t xml:space="preserve"> à ce</w:t>
            </w:r>
            <w:r w:rsidR="00542E90" w:rsidRPr="00532CE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7A21" w:rsidRPr="00532CE4">
              <w:rPr>
                <w:rFonts w:ascii="Verdana" w:hAnsi="Verdana"/>
                <w:sz w:val="20"/>
                <w:szCs w:val="20"/>
              </w:rPr>
              <w:t>jour</w:t>
            </w:r>
          </w:p>
          <w:p w:rsidR="00EF7A21" w:rsidRPr="00532CE4" w:rsidRDefault="00091ACF" w:rsidP="00532CE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6</w:t>
            </w:r>
            <w:r w:rsidR="00BD54F5" w:rsidRPr="00532CE4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E52D95">
              <w:rPr>
                <w:rFonts w:ascii="Verdana" w:hAnsi="Verdana"/>
                <w:i/>
                <w:sz w:val="16"/>
                <w:szCs w:val="16"/>
              </w:rPr>
              <w:t>ans</w:t>
            </w:r>
          </w:p>
          <w:p w:rsidR="00CD5DC9" w:rsidRPr="00532CE4" w:rsidRDefault="00CD5DC9" w:rsidP="00532CE4">
            <w:pPr>
              <w:spacing w:before="80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CD5DC9" w:rsidRPr="00532CE4" w:rsidRDefault="00CD5DC9" w:rsidP="00532CE4">
            <w:pPr>
              <w:spacing w:before="80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CD5DC9" w:rsidRPr="00532CE4" w:rsidRDefault="00CD5DC9" w:rsidP="00532CE4">
            <w:pPr>
              <w:spacing w:before="80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F47A2C" w:rsidRDefault="00F47A2C" w:rsidP="00F10CA2">
            <w:pPr>
              <w:spacing w:before="120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E231B7" w:rsidRPr="00E231B7" w:rsidRDefault="008203B3" w:rsidP="00F10CA2">
            <w:pPr>
              <w:spacing w:before="120"/>
              <w:jc w:val="right"/>
              <w:rPr>
                <w:rFonts w:ascii="Verdana" w:hAnsi="Verdana"/>
                <w:bCs/>
                <w:szCs w:val="28"/>
              </w:rPr>
            </w:pPr>
            <w:r w:rsidRPr="00532CE4">
              <w:rPr>
                <w:rFonts w:ascii="Verdana" w:hAnsi="Verdana"/>
                <w:i/>
                <w:sz w:val="20"/>
                <w:szCs w:val="20"/>
              </w:rPr>
              <w:t>Boulogne Billancourt</w:t>
            </w:r>
            <w:r w:rsidR="00E50750">
              <w:rPr>
                <w:rFonts w:ascii="Verdana" w:hAnsi="Verdana"/>
                <w:i/>
                <w:sz w:val="20"/>
                <w:szCs w:val="20"/>
              </w:rPr>
              <w:t xml:space="preserve"> / </w:t>
            </w:r>
            <w:r w:rsidR="00F306EB">
              <w:rPr>
                <w:rFonts w:ascii="Verdana" w:hAnsi="Verdana"/>
                <w:i/>
                <w:sz w:val="20"/>
                <w:szCs w:val="20"/>
              </w:rPr>
              <w:t xml:space="preserve">Meudon / </w:t>
            </w:r>
            <w:r w:rsidR="00E50750" w:rsidRPr="00532CE4">
              <w:rPr>
                <w:rFonts w:ascii="Verdana" w:hAnsi="Verdana"/>
                <w:i/>
                <w:sz w:val="20"/>
                <w:szCs w:val="20"/>
              </w:rPr>
              <w:t xml:space="preserve">Paris la </w:t>
            </w:r>
            <w:r w:rsidR="00F10CA2">
              <w:rPr>
                <w:rFonts w:ascii="Verdana" w:hAnsi="Verdana"/>
                <w:i/>
                <w:sz w:val="20"/>
                <w:szCs w:val="20"/>
              </w:rPr>
              <w:t>D</w:t>
            </w:r>
            <w:r w:rsidR="00E50750" w:rsidRPr="00532CE4">
              <w:rPr>
                <w:rFonts w:ascii="Verdana" w:hAnsi="Verdana"/>
                <w:i/>
                <w:sz w:val="20"/>
                <w:szCs w:val="20"/>
              </w:rPr>
              <w:t>éfense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EF7A21" w:rsidRPr="00532CE4" w:rsidRDefault="00F306EB" w:rsidP="00F306EB">
            <w:pPr>
              <w:pStyle w:val="Titre8"/>
              <w:ind w:left="0" w:right="22"/>
              <w:jc w:val="right"/>
              <w:rPr>
                <w:rFonts w:ascii="Verdana" w:hAnsi="Verdana" w:cs="Arial"/>
                <w:bCs/>
                <w:iCs/>
                <w:smallCaps/>
                <w:sz w:val="26"/>
                <w:szCs w:val="26"/>
              </w:rPr>
            </w:pPr>
            <w:r>
              <w:rPr>
                <w:rFonts w:ascii="Verdana" w:hAnsi="Verdana" w:cs="Arial"/>
                <w:bCs/>
                <w:iCs/>
                <w:smallCaps/>
                <w:sz w:val="26"/>
                <w:szCs w:val="26"/>
              </w:rPr>
              <w:t xml:space="preserve">Mise en Réseau </w:t>
            </w:r>
            <w:r w:rsidR="00EF7A21" w:rsidRPr="00532CE4">
              <w:rPr>
                <w:rFonts w:ascii="Verdana" w:hAnsi="Verdana" w:cs="Arial"/>
                <w:bCs/>
                <w:iCs/>
                <w:smallCaps/>
                <w:sz w:val="26"/>
                <w:szCs w:val="26"/>
              </w:rPr>
              <w:t>V</w:t>
            </w:r>
            <w:r w:rsidR="008A5DC5">
              <w:rPr>
                <w:rFonts w:ascii="Verdana" w:hAnsi="Verdana" w:cs="Arial"/>
                <w:bCs/>
                <w:iCs/>
                <w:smallCaps/>
                <w:sz w:val="26"/>
                <w:szCs w:val="26"/>
              </w:rPr>
              <w:t>o</w:t>
            </w:r>
            <w:r w:rsidR="00EF7A21" w:rsidRPr="00532CE4">
              <w:rPr>
                <w:rFonts w:ascii="Verdana" w:hAnsi="Verdana" w:cs="Arial"/>
                <w:bCs/>
                <w:iCs/>
                <w:smallCaps/>
                <w:sz w:val="26"/>
                <w:szCs w:val="26"/>
              </w:rPr>
              <w:t xml:space="preserve">IP </w:t>
            </w:r>
            <w:r w:rsidR="00886146">
              <w:rPr>
                <w:rFonts w:ascii="Verdana" w:hAnsi="Verdana" w:cs="Arial"/>
                <w:bCs/>
                <w:iCs/>
                <w:smallCaps/>
                <w:sz w:val="26"/>
                <w:szCs w:val="26"/>
              </w:rPr>
              <w:t>/ Data</w:t>
            </w:r>
          </w:p>
        </w:tc>
      </w:tr>
      <w:tr w:rsidR="00EF7A21" w:rsidRPr="00532CE4" w:rsidTr="00E231B7">
        <w:tc>
          <w:tcPr>
            <w:tcW w:w="3060" w:type="dxa"/>
            <w:gridSpan w:val="2"/>
            <w:vMerge/>
          </w:tcPr>
          <w:p w:rsidR="00EF7A21" w:rsidRPr="00532CE4" w:rsidRDefault="00EF7A21" w:rsidP="00532CE4">
            <w:pPr>
              <w:pStyle w:val="Titre8"/>
              <w:ind w:left="0" w:right="22"/>
              <w:jc w:val="both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6840" w:type="dxa"/>
            <w:gridSpan w:val="2"/>
            <w:shd w:val="clear" w:color="auto" w:fill="E0E0E0"/>
          </w:tcPr>
          <w:p w:rsidR="00EF7A21" w:rsidRPr="00532CE4" w:rsidRDefault="00E231B7" w:rsidP="00956C5C">
            <w:pPr>
              <w:tabs>
                <w:tab w:val="left" w:pos="252"/>
              </w:tabs>
              <w:jc w:val="both"/>
              <w:rPr>
                <w:rFonts w:ascii="Verdana" w:hAnsi="Verdana"/>
                <w:i/>
                <w:iCs/>
                <w:sz w:val="18"/>
              </w:rPr>
            </w:pPr>
            <w:r>
              <w:rPr>
                <w:rFonts w:ascii="Verdana" w:hAnsi="Verdana"/>
                <w:i/>
                <w:iCs/>
                <w:sz w:val="18"/>
              </w:rPr>
              <w:t xml:space="preserve">Service installation client : </w:t>
            </w:r>
            <w:r w:rsidR="002F6A68">
              <w:rPr>
                <w:rFonts w:ascii="Verdana" w:hAnsi="Verdana"/>
                <w:i/>
                <w:iCs/>
                <w:sz w:val="18"/>
              </w:rPr>
              <w:t>Déploiement technique</w:t>
            </w:r>
            <w:r w:rsidR="005A70D3" w:rsidRPr="00532CE4">
              <w:rPr>
                <w:rFonts w:ascii="Verdana" w:hAnsi="Verdana"/>
                <w:i/>
                <w:iCs/>
                <w:sz w:val="18"/>
              </w:rPr>
              <w:t xml:space="preserve"> </w:t>
            </w:r>
            <w:r w:rsidR="00E50750">
              <w:rPr>
                <w:rFonts w:ascii="Verdana" w:hAnsi="Verdana"/>
                <w:i/>
                <w:iCs/>
                <w:sz w:val="18"/>
              </w:rPr>
              <w:t>voix sur IP</w:t>
            </w:r>
            <w:r w:rsidR="00974C4E">
              <w:rPr>
                <w:rFonts w:ascii="Verdana" w:hAnsi="Verdana"/>
                <w:i/>
                <w:iCs/>
                <w:sz w:val="18"/>
              </w:rPr>
              <w:t>/ Data</w:t>
            </w:r>
            <w:r w:rsidR="005A70D3" w:rsidRPr="00532CE4">
              <w:rPr>
                <w:rFonts w:ascii="Verdana" w:hAnsi="Verdana"/>
                <w:i/>
                <w:iCs/>
                <w:sz w:val="18"/>
              </w:rPr>
              <w:t>.</w:t>
            </w:r>
          </w:p>
        </w:tc>
      </w:tr>
      <w:tr w:rsidR="00EF7A21" w:rsidRPr="00532CE4" w:rsidTr="00091BEC">
        <w:trPr>
          <w:trHeight w:val="2700"/>
        </w:trPr>
        <w:tc>
          <w:tcPr>
            <w:tcW w:w="3060" w:type="dxa"/>
            <w:gridSpan w:val="2"/>
            <w:vMerge/>
          </w:tcPr>
          <w:p w:rsidR="00EF7A21" w:rsidRPr="00532CE4" w:rsidRDefault="00EF7A21" w:rsidP="00532CE4">
            <w:pPr>
              <w:jc w:val="both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40" w:type="dxa"/>
            <w:gridSpan w:val="2"/>
            <w:vAlign w:val="center"/>
          </w:tcPr>
          <w:p w:rsidR="00E50750" w:rsidRPr="00956C5C" w:rsidRDefault="00551341" w:rsidP="00956C5C">
            <w:pPr>
              <w:pStyle w:val="Paragraphedeliste"/>
              <w:numPr>
                <w:ilvl w:val="0"/>
                <w:numId w:val="27"/>
              </w:numPr>
              <w:tabs>
                <w:tab w:val="left" w:pos="252"/>
              </w:tabs>
              <w:rPr>
                <w:sz w:val="20"/>
                <w:szCs w:val="20"/>
                <w:u w:val="single"/>
              </w:rPr>
            </w:pPr>
            <w:r w:rsidRPr="00956C5C">
              <w:rPr>
                <w:sz w:val="20"/>
                <w:szCs w:val="20"/>
                <w:u w:val="single"/>
              </w:rPr>
              <w:t>P</w:t>
            </w:r>
            <w:r w:rsidR="00E50750" w:rsidRPr="00956C5C">
              <w:rPr>
                <w:sz w:val="20"/>
                <w:szCs w:val="20"/>
                <w:u w:val="single"/>
              </w:rPr>
              <w:t xml:space="preserve">roduction des Services VoIP </w:t>
            </w:r>
          </w:p>
          <w:p w:rsidR="00EF7A21" w:rsidRPr="00956C5C" w:rsidRDefault="00D7498F" w:rsidP="00956C5C">
            <w:pPr>
              <w:pStyle w:val="Paragraphedeliste"/>
              <w:numPr>
                <w:ilvl w:val="0"/>
                <w:numId w:val="27"/>
              </w:numPr>
              <w:tabs>
                <w:tab w:val="left" w:pos="252"/>
              </w:tabs>
              <w:rPr>
                <w:rFonts w:ascii="Verdana" w:hAnsi="Verdana"/>
                <w:sz w:val="18"/>
              </w:rPr>
            </w:pPr>
            <w:r w:rsidRPr="00956C5C">
              <w:rPr>
                <w:rFonts w:ascii="Verdana" w:hAnsi="Verdana"/>
                <w:sz w:val="18"/>
                <w:szCs w:val="18"/>
              </w:rPr>
              <w:t>Pilotage</w:t>
            </w:r>
            <w:r w:rsidR="00F306EB" w:rsidRPr="00956C5C">
              <w:rPr>
                <w:rFonts w:ascii="Verdana" w:hAnsi="Verdana"/>
                <w:sz w:val="18"/>
                <w:szCs w:val="18"/>
              </w:rPr>
              <w:t xml:space="preserve"> de l’offre Intégralement9</w:t>
            </w:r>
            <w:r w:rsidR="003162BA" w:rsidRPr="00956C5C">
              <w:rPr>
                <w:rFonts w:ascii="Verdana" w:hAnsi="Verdana"/>
                <w:sz w:val="18"/>
                <w:szCs w:val="18"/>
              </w:rPr>
              <w:t> : support technique, reporting, relation avec le service Expertise support process.</w:t>
            </w:r>
          </w:p>
          <w:p w:rsidR="00EF7A21" w:rsidRPr="00956C5C" w:rsidRDefault="00E231B7" w:rsidP="00956C5C">
            <w:pPr>
              <w:pStyle w:val="Paragraphedeliste"/>
              <w:numPr>
                <w:ilvl w:val="0"/>
                <w:numId w:val="27"/>
              </w:numPr>
              <w:tabs>
                <w:tab w:val="left" w:pos="252"/>
              </w:tabs>
              <w:rPr>
                <w:rFonts w:ascii="Verdana" w:hAnsi="Verdana"/>
                <w:sz w:val="18"/>
                <w:szCs w:val="18"/>
              </w:rPr>
            </w:pPr>
            <w:r w:rsidRPr="00956C5C">
              <w:rPr>
                <w:rFonts w:ascii="Verdana" w:hAnsi="Verdana"/>
                <w:sz w:val="18"/>
                <w:szCs w:val="18"/>
              </w:rPr>
              <w:t>Mise en place d’</w:t>
            </w:r>
            <w:r w:rsidR="00D7498F" w:rsidRPr="00956C5C">
              <w:rPr>
                <w:rFonts w:ascii="Verdana" w:hAnsi="Verdana"/>
                <w:sz w:val="18"/>
                <w:szCs w:val="18"/>
              </w:rPr>
              <w:t>un wiki</w:t>
            </w:r>
            <w:r w:rsidR="00BE66D0" w:rsidRPr="00956C5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162BA" w:rsidRPr="00956C5C">
              <w:rPr>
                <w:rFonts w:ascii="Verdana" w:hAnsi="Verdana"/>
                <w:sz w:val="18"/>
                <w:szCs w:val="18"/>
              </w:rPr>
              <w:t>pour l’équipe de mise en réseau</w:t>
            </w:r>
            <w:r w:rsidR="005A70D3" w:rsidRPr="00956C5C">
              <w:rPr>
                <w:rFonts w:ascii="Verdana" w:hAnsi="Verdana"/>
                <w:sz w:val="18"/>
                <w:szCs w:val="18"/>
              </w:rPr>
              <w:t>.</w:t>
            </w:r>
          </w:p>
          <w:p w:rsidR="005A70D3" w:rsidRDefault="007E3199" w:rsidP="00956C5C">
            <w:pPr>
              <w:pStyle w:val="Paragraphedeliste"/>
              <w:numPr>
                <w:ilvl w:val="0"/>
                <w:numId w:val="27"/>
              </w:numPr>
              <w:tabs>
                <w:tab w:val="left" w:pos="252"/>
              </w:tabs>
              <w:rPr>
                <w:rFonts w:ascii="Verdana" w:hAnsi="Verdana"/>
                <w:sz w:val="18"/>
                <w:szCs w:val="18"/>
              </w:rPr>
            </w:pPr>
            <w:r w:rsidRPr="00956C5C">
              <w:rPr>
                <w:rFonts w:ascii="Verdana" w:hAnsi="Verdana"/>
                <w:sz w:val="18"/>
                <w:szCs w:val="18"/>
              </w:rPr>
              <w:t xml:space="preserve">Production </w:t>
            </w:r>
            <w:r w:rsidR="003162BA" w:rsidRPr="00956C5C">
              <w:rPr>
                <w:rFonts w:ascii="Verdana" w:hAnsi="Verdana"/>
                <w:sz w:val="18"/>
                <w:szCs w:val="18"/>
              </w:rPr>
              <w:t>des offres Absolument9, Intégralement9 et data.</w:t>
            </w:r>
          </w:p>
          <w:p w:rsidR="0005443B" w:rsidRPr="00956C5C" w:rsidRDefault="0005443B" w:rsidP="0005443B">
            <w:pPr>
              <w:pStyle w:val="Paragraphedeliste"/>
              <w:tabs>
                <w:tab w:val="left" w:pos="252"/>
              </w:tabs>
              <w:rPr>
                <w:rFonts w:ascii="Verdana" w:hAnsi="Verdana"/>
                <w:sz w:val="18"/>
                <w:szCs w:val="18"/>
              </w:rPr>
            </w:pPr>
          </w:p>
          <w:p w:rsidR="0066307B" w:rsidRPr="00956C5C" w:rsidRDefault="0041263F" w:rsidP="00956C5C">
            <w:pPr>
              <w:pStyle w:val="Paragraphedeliste"/>
              <w:numPr>
                <w:ilvl w:val="0"/>
                <w:numId w:val="27"/>
              </w:numPr>
              <w:tabs>
                <w:tab w:val="left" w:pos="252"/>
              </w:tabs>
              <w:rPr>
                <w:rFonts w:ascii="Verdana" w:hAnsi="Verdana"/>
                <w:sz w:val="18"/>
                <w:szCs w:val="18"/>
              </w:rPr>
            </w:pPr>
            <w:r w:rsidRPr="00956C5C">
              <w:rPr>
                <w:rFonts w:ascii="Verdana" w:hAnsi="Verdana"/>
                <w:sz w:val="18"/>
                <w:szCs w:val="18"/>
              </w:rPr>
              <w:t>P</w:t>
            </w:r>
            <w:r w:rsidR="00056E66" w:rsidRPr="00956C5C">
              <w:rPr>
                <w:rFonts w:ascii="Verdana" w:hAnsi="Verdana"/>
                <w:sz w:val="18"/>
                <w:szCs w:val="18"/>
              </w:rPr>
              <w:t>oint d’entrée client pour</w:t>
            </w:r>
            <w:r w:rsidRPr="00956C5C">
              <w:rPr>
                <w:rFonts w:ascii="Verdana" w:hAnsi="Verdana"/>
                <w:sz w:val="18"/>
                <w:szCs w:val="18"/>
              </w:rPr>
              <w:t xml:space="preserve"> l'avancement </w:t>
            </w:r>
            <w:r w:rsidR="003162BA" w:rsidRPr="00956C5C">
              <w:rPr>
                <w:rFonts w:ascii="Verdana" w:hAnsi="Verdana"/>
                <w:sz w:val="18"/>
                <w:szCs w:val="18"/>
              </w:rPr>
              <w:t xml:space="preserve">technique </w:t>
            </w:r>
            <w:r w:rsidRPr="00956C5C">
              <w:rPr>
                <w:rFonts w:ascii="Verdana" w:hAnsi="Verdana"/>
                <w:sz w:val="18"/>
                <w:szCs w:val="18"/>
              </w:rPr>
              <w:t xml:space="preserve">des </w:t>
            </w:r>
            <w:r w:rsidR="00091ACF" w:rsidRPr="00956C5C">
              <w:rPr>
                <w:rFonts w:ascii="Verdana" w:hAnsi="Verdana"/>
                <w:sz w:val="18"/>
                <w:szCs w:val="18"/>
              </w:rPr>
              <w:t>déploiements.</w:t>
            </w:r>
          </w:p>
          <w:p w:rsidR="003162BA" w:rsidRPr="00956C5C" w:rsidRDefault="007E3199" w:rsidP="00956C5C">
            <w:pPr>
              <w:pStyle w:val="Paragraphedeliste"/>
              <w:numPr>
                <w:ilvl w:val="0"/>
                <w:numId w:val="27"/>
              </w:numPr>
              <w:tabs>
                <w:tab w:val="left" w:pos="252"/>
              </w:tabs>
              <w:rPr>
                <w:rFonts w:ascii="Verdana" w:hAnsi="Verdana"/>
                <w:sz w:val="18"/>
                <w:szCs w:val="18"/>
              </w:rPr>
            </w:pPr>
            <w:r w:rsidRPr="00956C5C">
              <w:rPr>
                <w:rFonts w:ascii="Verdana" w:hAnsi="Verdana"/>
                <w:sz w:val="18"/>
                <w:szCs w:val="18"/>
              </w:rPr>
              <w:t>Accompagnement d</w:t>
            </w:r>
            <w:r w:rsidR="003162BA" w:rsidRPr="00956C5C">
              <w:rPr>
                <w:rFonts w:ascii="Verdana" w:hAnsi="Verdana"/>
                <w:sz w:val="18"/>
                <w:szCs w:val="18"/>
              </w:rPr>
              <w:t>es nouveaux clients sur l’offre Intégralement9.</w:t>
            </w:r>
          </w:p>
          <w:p w:rsidR="00FE6A9B" w:rsidRPr="00E50750" w:rsidRDefault="00FE6A9B" w:rsidP="003162BA">
            <w:pPr>
              <w:tabs>
                <w:tab w:val="left" w:pos="252"/>
              </w:tabs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</w:tr>
      <w:tr w:rsidR="006823C0" w:rsidRPr="00532CE4" w:rsidTr="00091BEC">
        <w:trPr>
          <w:gridAfter w:val="1"/>
          <w:wAfter w:w="41" w:type="dxa"/>
          <w:trHeight w:val="154"/>
        </w:trPr>
        <w:tc>
          <w:tcPr>
            <w:tcW w:w="3048" w:type="dxa"/>
            <w:vMerge w:val="restart"/>
          </w:tcPr>
          <w:p w:rsidR="00F47A2C" w:rsidRDefault="00BE66D0" w:rsidP="00532CE4">
            <w:pPr>
              <w:tabs>
                <w:tab w:val="left" w:pos="493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6CCB3363" wp14:editId="4A7F47F6">
                  <wp:extent cx="1397635" cy="396875"/>
                  <wp:effectExtent l="0" t="0" r="0" b="3175"/>
                  <wp:docPr id="10" name="Image 10" descr="D:\Donnees\Franck\emploi\Tradingcom-euro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nnees\Franck\emploi\Tradingcom-euro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3C0" w:rsidRPr="00532CE4" w:rsidRDefault="00D37930" w:rsidP="00532CE4">
            <w:pPr>
              <w:tabs>
                <w:tab w:val="left" w:pos="493"/>
              </w:tabs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532CE4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CE53B1" w:rsidRPr="00532CE4">
              <w:rPr>
                <w:rFonts w:ascii="Verdana" w:hAnsi="Verdana"/>
                <w:sz w:val="20"/>
                <w:szCs w:val="20"/>
              </w:rPr>
              <w:t>0</w:t>
            </w:r>
            <w:r w:rsidR="003162BA">
              <w:rPr>
                <w:rFonts w:ascii="Verdana" w:hAnsi="Verdana"/>
                <w:sz w:val="20"/>
                <w:szCs w:val="20"/>
              </w:rPr>
              <w:t>2</w:t>
            </w:r>
            <w:r w:rsidR="006823C0" w:rsidRPr="00532CE4">
              <w:rPr>
                <w:rFonts w:ascii="Verdana" w:hAnsi="Verdana"/>
                <w:sz w:val="20"/>
                <w:szCs w:val="20"/>
              </w:rPr>
              <w:t>/0</w:t>
            </w:r>
            <w:r w:rsidR="003162BA">
              <w:rPr>
                <w:rFonts w:ascii="Verdana" w:hAnsi="Verdana"/>
                <w:sz w:val="20"/>
                <w:szCs w:val="20"/>
              </w:rPr>
              <w:t>0</w:t>
            </w:r>
            <w:r w:rsidR="006823C0" w:rsidRPr="00532CE4">
              <w:rPr>
                <w:rFonts w:ascii="Verdana" w:hAnsi="Verdana"/>
                <w:sz w:val="20"/>
                <w:szCs w:val="20"/>
              </w:rPr>
              <w:t xml:space="preserve"> à </w:t>
            </w:r>
            <w:r w:rsidR="003162BA">
              <w:rPr>
                <w:rFonts w:ascii="Verdana" w:hAnsi="Verdana"/>
                <w:sz w:val="20"/>
                <w:szCs w:val="20"/>
              </w:rPr>
              <w:t>08/07</w:t>
            </w:r>
          </w:p>
          <w:p w:rsidR="00993B83" w:rsidRPr="00532CE4" w:rsidRDefault="003162BA" w:rsidP="00532CE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7 ans</w:t>
            </w:r>
          </w:p>
          <w:p w:rsidR="00E87A18" w:rsidRPr="00532CE4" w:rsidRDefault="00E87A18" w:rsidP="00532CE4">
            <w:pPr>
              <w:spacing w:before="120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956C5C" w:rsidRDefault="00956C5C" w:rsidP="00F10CA2">
            <w:pPr>
              <w:spacing w:before="120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956C5C" w:rsidRDefault="00956C5C" w:rsidP="00F10CA2">
            <w:pPr>
              <w:spacing w:before="120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956C5C" w:rsidRDefault="00956C5C" w:rsidP="00F10CA2">
            <w:pPr>
              <w:spacing w:before="120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956C5C" w:rsidRDefault="00956C5C" w:rsidP="00F10CA2">
            <w:pPr>
              <w:spacing w:before="120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6823C0" w:rsidRPr="00532CE4" w:rsidRDefault="00956C5C" w:rsidP="00F10CA2">
            <w:pPr>
              <w:spacing w:before="120"/>
              <w:jc w:val="right"/>
              <w:rPr>
                <w:rFonts w:ascii="Verdana" w:hAnsi="Verdana"/>
              </w:rPr>
            </w:pPr>
            <w:r w:rsidRPr="00956C5C">
              <w:rPr>
                <w:rFonts w:ascii="Verdana" w:hAnsi="Verdana"/>
                <w:i/>
                <w:sz w:val="20"/>
                <w:szCs w:val="20"/>
              </w:rPr>
              <w:t>Telehouse2 Paris 11</w:t>
            </w:r>
          </w:p>
        </w:tc>
        <w:tc>
          <w:tcPr>
            <w:tcW w:w="6811" w:type="dxa"/>
            <w:gridSpan w:val="2"/>
            <w:tcBorders>
              <w:bottom w:val="single" w:sz="4" w:space="0" w:color="auto"/>
            </w:tcBorders>
          </w:tcPr>
          <w:p w:rsidR="006823C0" w:rsidRPr="00532CE4" w:rsidRDefault="00C67EE6" w:rsidP="00BD4A15">
            <w:pPr>
              <w:pStyle w:val="Titre8"/>
              <w:tabs>
                <w:tab w:val="right" w:pos="6624"/>
              </w:tabs>
              <w:ind w:left="0" w:right="22"/>
              <w:rPr>
                <w:rFonts w:ascii="Verdana" w:hAnsi="Verdana" w:cs="Arial"/>
                <w:bCs/>
                <w:iCs/>
                <w:smallCaps/>
                <w:sz w:val="26"/>
                <w:szCs w:val="26"/>
              </w:rPr>
            </w:pPr>
            <w:r w:rsidRPr="00532CE4">
              <w:rPr>
                <w:rFonts w:ascii="Verdana" w:hAnsi="Verdana" w:cs="Arial"/>
                <w:bCs/>
                <w:iCs/>
                <w:smallCaps/>
                <w:sz w:val="26"/>
                <w:szCs w:val="26"/>
              </w:rPr>
              <w:tab/>
            </w:r>
            <w:r w:rsidR="00BD4A15">
              <w:rPr>
                <w:rFonts w:ascii="Verdana" w:hAnsi="Verdana" w:cs="Arial"/>
                <w:bCs/>
                <w:iCs/>
                <w:smallCaps/>
                <w:sz w:val="26"/>
                <w:szCs w:val="26"/>
              </w:rPr>
              <w:t>Ingénieur Telecom</w:t>
            </w:r>
          </w:p>
        </w:tc>
      </w:tr>
      <w:tr w:rsidR="0021510A" w:rsidRPr="00532CE4" w:rsidTr="002663A2">
        <w:trPr>
          <w:gridAfter w:val="1"/>
          <w:wAfter w:w="41" w:type="dxa"/>
          <w:trHeight w:val="107"/>
        </w:trPr>
        <w:tc>
          <w:tcPr>
            <w:tcW w:w="3048" w:type="dxa"/>
            <w:vMerge/>
          </w:tcPr>
          <w:p w:rsidR="0021510A" w:rsidRPr="00532CE4" w:rsidRDefault="0021510A" w:rsidP="00532CE4">
            <w:pPr>
              <w:pStyle w:val="Titre8"/>
              <w:ind w:left="0" w:right="22"/>
              <w:jc w:val="both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681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74C4E" w:rsidRPr="00974C4E" w:rsidRDefault="001F6D94" w:rsidP="001F6D94">
            <w:pPr>
              <w:pStyle w:val="Titre8"/>
              <w:tabs>
                <w:tab w:val="right" w:pos="6242"/>
              </w:tabs>
              <w:ind w:left="0" w:right="22"/>
              <w:rPr>
                <w:rFonts w:ascii="Verdana" w:hAnsi="Verdana"/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i/>
                <w:iCs/>
                <w:sz w:val="18"/>
                <w:szCs w:val="18"/>
              </w:rPr>
              <w:t>Dé</w:t>
            </w:r>
            <w:r w:rsidR="00113258">
              <w:rPr>
                <w:rFonts w:ascii="Verdana" w:hAnsi="Verdana"/>
                <w:b w:val="0"/>
                <w:bCs/>
                <w:i/>
                <w:iCs/>
                <w:sz w:val="18"/>
                <w:szCs w:val="18"/>
              </w:rPr>
              <w:t>ploiement du réseau Tel</w:t>
            </w:r>
            <w:r>
              <w:rPr>
                <w:rFonts w:ascii="Verdana" w:hAnsi="Verdana"/>
                <w:b w:val="0"/>
                <w:bCs/>
                <w:i/>
                <w:iCs/>
                <w:sz w:val="18"/>
                <w:szCs w:val="18"/>
              </w:rPr>
              <w:t>ecom, exploitation, supervision</w:t>
            </w:r>
          </w:p>
        </w:tc>
      </w:tr>
      <w:tr w:rsidR="006823C0" w:rsidRPr="00532CE4" w:rsidTr="002663A2">
        <w:trPr>
          <w:gridAfter w:val="1"/>
          <w:wAfter w:w="41" w:type="dxa"/>
          <w:trHeight w:val="1735"/>
        </w:trPr>
        <w:tc>
          <w:tcPr>
            <w:tcW w:w="3048" w:type="dxa"/>
            <w:vMerge/>
          </w:tcPr>
          <w:p w:rsidR="006823C0" w:rsidRPr="00532CE4" w:rsidRDefault="006823C0" w:rsidP="00532CE4">
            <w:pPr>
              <w:jc w:val="both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6811" w:type="dxa"/>
            <w:gridSpan w:val="2"/>
            <w:tcBorders>
              <w:bottom w:val="single" w:sz="4" w:space="0" w:color="auto"/>
            </w:tcBorders>
          </w:tcPr>
          <w:p w:rsidR="003B51D0" w:rsidRPr="00956C5C" w:rsidRDefault="003B51D0" w:rsidP="003B51D0">
            <w:pPr>
              <w:pStyle w:val="Paragraphedeliste"/>
              <w:numPr>
                <w:ilvl w:val="0"/>
                <w:numId w:val="25"/>
              </w:numPr>
              <w:rPr>
                <w:rFonts w:ascii="Verdana" w:hAnsi="Verdana" w:cs="Arial"/>
                <w:sz w:val="18"/>
                <w:szCs w:val="18"/>
              </w:rPr>
            </w:pPr>
            <w:r w:rsidRPr="003B51D0">
              <w:rPr>
                <w:rFonts w:ascii="Verdana" w:hAnsi="Verdana" w:cs="Arial"/>
                <w:sz w:val="18"/>
                <w:szCs w:val="18"/>
                <w:u w:val="single"/>
              </w:rPr>
              <w:t>Chef de projet nouvelles interconnexions</w:t>
            </w:r>
            <w:r w:rsidRPr="00956C5C">
              <w:rPr>
                <w:rFonts w:ascii="Verdana" w:hAnsi="Verdana" w:cs="Arial"/>
                <w:sz w:val="18"/>
                <w:szCs w:val="18"/>
              </w:rPr>
              <w:t xml:space="preserve"> depuis la demande commerciale jusqu’à sa mise en service (tests de transmissions et aux tests de commutation).</w:t>
            </w:r>
          </w:p>
          <w:p w:rsidR="00844259" w:rsidRPr="00956C5C" w:rsidRDefault="00844259" w:rsidP="00956C5C">
            <w:pPr>
              <w:pStyle w:val="Paragraphedeliste"/>
              <w:numPr>
                <w:ilvl w:val="0"/>
                <w:numId w:val="25"/>
              </w:numPr>
              <w:rPr>
                <w:rFonts w:ascii="Verdana" w:hAnsi="Verdana" w:cs="Arial"/>
                <w:sz w:val="18"/>
                <w:szCs w:val="18"/>
              </w:rPr>
            </w:pPr>
            <w:r w:rsidRPr="00956C5C">
              <w:rPr>
                <w:rFonts w:ascii="Verdana" w:hAnsi="Verdana" w:cs="Arial"/>
                <w:sz w:val="18"/>
                <w:szCs w:val="18"/>
              </w:rPr>
              <w:t>Maintenance, mises à jour des systèmes de commutation</w:t>
            </w:r>
            <w:r w:rsidR="00974C4E" w:rsidRPr="00956C5C">
              <w:rPr>
                <w:rFonts w:ascii="Verdana" w:hAnsi="Verdana" w:cs="Arial"/>
                <w:sz w:val="18"/>
                <w:szCs w:val="18"/>
              </w:rPr>
              <w:t xml:space="preserve"> : commutateur </w:t>
            </w:r>
            <w:r w:rsidR="00837C57">
              <w:rPr>
                <w:rFonts w:ascii="Verdana" w:hAnsi="Verdana" w:cs="Arial"/>
                <w:sz w:val="18"/>
                <w:szCs w:val="18"/>
              </w:rPr>
              <w:t xml:space="preserve">voix </w:t>
            </w:r>
            <w:r w:rsidR="00974C4E" w:rsidRPr="00956C5C">
              <w:rPr>
                <w:rFonts w:ascii="Verdana" w:hAnsi="Verdana" w:cs="Arial"/>
                <w:sz w:val="18"/>
                <w:szCs w:val="18"/>
              </w:rPr>
              <w:t xml:space="preserve">Ericsson AXE10, </w:t>
            </w:r>
            <w:r w:rsidR="001F6D94">
              <w:rPr>
                <w:rFonts w:ascii="Verdana" w:hAnsi="Verdana" w:cs="Arial"/>
                <w:sz w:val="18"/>
                <w:szCs w:val="18"/>
              </w:rPr>
              <w:t>softswitch Sonus GSX9000</w:t>
            </w:r>
            <w:r w:rsidR="00837C57">
              <w:rPr>
                <w:rFonts w:ascii="Verdana" w:hAnsi="Verdana" w:cs="Arial"/>
                <w:sz w:val="18"/>
                <w:szCs w:val="18"/>
              </w:rPr>
              <w:t xml:space="preserve"> voip</w:t>
            </w:r>
            <w:r w:rsidR="001F6D94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956C5C">
              <w:rPr>
                <w:rFonts w:ascii="Verdana" w:hAnsi="Verdana" w:cs="Arial"/>
                <w:sz w:val="18"/>
                <w:szCs w:val="18"/>
              </w:rPr>
              <w:t>passerelles mobile Teles, et des systèmes de tran</w:t>
            </w:r>
            <w:r w:rsidR="00974C4E" w:rsidRPr="00956C5C">
              <w:rPr>
                <w:rFonts w:ascii="Verdana" w:hAnsi="Verdana" w:cs="Arial"/>
                <w:sz w:val="18"/>
                <w:szCs w:val="18"/>
              </w:rPr>
              <w:t xml:space="preserve">smission : ADM Alcatel 1660SM, </w:t>
            </w:r>
            <w:r w:rsidRPr="00956C5C">
              <w:rPr>
                <w:rFonts w:ascii="Verdana" w:hAnsi="Verdana" w:cs="Arial"/>
                <w:sz w:val="18"/>
                <w:szCs w:val="18"/>
              </w:rPr>
              <w:t>boucles locales</w:t>
            </w:r>
            <w:r w:rsidR="003B51D0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974C4E" w:rsidRDefault="001F6D94" w:rsidP="00956C5C">
            <w:pPr>
              <w:pStyle w:val="Paragraphedeliste"/>
              <w:numPr>
                <w:ilvl w:val="0"/>
                <w:numId w:val="25"/>
              </w:numPr>
              <w:spacing w:afterLines="10" w:after="24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alyse d</w:t>
            </w:r>
            <w:r w:rsidR="00974C4E" w:rsidRPr="00956C5C">
              <w:rPr>
                <w:rFonts w:ascii="Verdana" w:hAnsi="Verdana" w:cs="Arial"/>
                <w:sz w:val="18"/>
                <w:szCs w:val="18"/>
              </w:rPr>
              <w:t>es problèmes liés aux interconnexions à l’aide d’un analyseur pour le TDM et de Wireshark pour la VoIP</w:t>
            </w:r>
            <w:r w:rsidR="003B51D0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05443B" w:rsidRPr="00956C5C" w:rsidRDefault="0005443B" w:rsidP="0005443B">
            <w:pPr>
              <w:pStyle w:val="Paragraphedeliste"/>
              <w:spacing w:afterLines="10" w:after="24"/>
              <w:rPr>
                <w:rFonts w:ascii="Verdana" w:hAnsi="Verdana" w:cs="Arial"/>
                <w:sz w:val="18"/>
                <w:szCs w:val="18"/>
              </w:rPr>
            </w:pPr>
          </w:p>
          <w:p w:rsidR="00844259" w:rsidRPr="00BD4A15" w:rsidRDefault="00844259" w:rsidP="00956C5C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BD4A15">
              <w:rPr>
                <w:rFonts w:ascii="Verdana" w:hAnsi="Verdana" w:cs="Arial"/>
                <w:sz w:val="18"/>
                <w:szCs w:val="18"/>
              </w:rPr>
              <w:t>Développement</w:t>
            </w:r>
            <w:r w:rsidR="00BD4A15" w:rsidRPr="00BD4A1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D4A15">
              <w:rPr>
                <w:rFonts w:ascii="Verdana" w:hAnsi="Verdana" w:cs="Arial"/>
                <w:sz w:val="18"/>
                <w:szCs w:val="18"/>
              </w:rPr>
              <w:t xml:space="preserve">d’applications </w:t>
            </w:r>
            <w:r w:rsidRPr="00BD4A15">
              <w:rPr>
                <w:rFonts w:ascii="Verdana" w:hAnsi="Verdana"/>
                <w:sz w:val="18"/>
                <w:szCs w:val="18"/>
              </w:rPr>
              <w:t>pour améliorer le fonctionnement du service technique.</w:t>
            </w:r>
          </w:p>
          <w:p w:rsidR="0021510A" w:rsidRPr="00532CE4" w:rsidRDefault="00BD4A15" w:rsidP="00837C57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BD4A15">
              <w:rPr>
                <w:rFonts w:ascii="Verdana" w:hAnsi="Verdana"/>
                <w:sz w:val="18"/>
                <w:szCs w:val="18"/>
              </w:rPr>
              <w:t xml:space="preserve">Support du </w:t>
            </w:r>
            <w:r w:rsidR="00837C57">
              <w:rPr>
                <w:rFonts w:ascii="Verdana" w:hAnsi="Verdana"/>
                <w:sz w:val="18"/>
                <w:szCs w:val="18"/>
              </w:rPr>
              <w:t>service technique client</w:t>
            </w:r>
            <w:r w:rsidR="003B51D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663A2" w:rsidRPr="00532CE4" w:rsidTr="00AC0E41">
        <w:tc>
          <w:tcPr>
            <w:tcW w:w="3060" w:type="dxa"/>
            <w:gridSpan w:val="2"/>
            <w:vMerge w:val="restart"/>
          </w:tcPr>
          <w:p w:rsidR="002663A2" w:rsidRDefault="002663A2" w:rsidP="00AC0E41">
            <w:pPr>
              <w:tabs>
                <w:tab w:val="left" w:pos="493"/>
              </w:tabs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9A8C0F" wp14:editId="27FBEABA">
                  <wp:extent cx="638175" cy="457200"/>
                  <wp:effectExtent l="19050" t="0" r="9525" b="0"/>
                  <wp:docPr id="19" name="il_fi" descr="logo-neuf-tele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logo-neuf-tele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689BCB" wp14:editId="762D7364">
                  <wp:extent cx="621101" cy="448573"/>
                  <wp:effectExtent l="0" t="0" r="7620" b="8890"/>
                  <wp:docPr id="20" name="Image 20" descr="D:\Donnees\Franck\emploi\eric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nnees\Franck\emploi\eric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7" cy="44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3A2" w:rsidRPr="00532CE4" w:rsidRDefault="002663A2" w:rsidP="00AC0E41">
            <w:pPr>
              <w:tabs>
                <w:tab w:val="left" w:pos="493"/>
              </w:tabs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532CE4">
              <w:rPr>
                <w:rFonts w:ascii="Verdana" w:hAnsi="Verdana"/>
                <w:sz w:val="20"/>
                <w:szCs w:val="20"/>
              </w:rPr>
              <w:t>de 0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532CE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99</w:t>
            </w:r>
            <w:r w:rsidRPr="00532CE4">
              <w:rPr>
                <w:rFonts w:ascii="Verdana" w:hAnsi="Verdana"/>
                <w:sz w:val="20"/>
                <w:szCs w:val="20"/>
              </w:rPr>
              <w:t xml:space="preserve"> à </w:t>
            </w:r>
            <w:r>
              <w:rPr>
                <w:rFonts w:ascii="Verdana" w:hAnsi="Verdana"/>
                <w:sz w:val="20"/>
                <w:szCs w:val="20"/>
              </w:rPr>
              <w:t>01/00</w:t>
            </w:r>
          </w:p>
          <w:p w:rsidR="002663A2" w:rsidRPr="00532CE4" w:rsidRDefault="002663A2" w:rsidP="00AC0E4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12</w:t>
            </w:r>
            <w:r w:rsidRPr="00532CE4">
              <w:rPr>
                <w:rFonts w:ascii="Verdana" w:hAnsi="Verdana"/>
                <w:i/>
                <w:sz w:val="16"/>
                <w:szCs w:val="16"/>
              </w:rPr>
              <w:t xml:space="preserve"> mois</w:t>
            </w:r>
          </w:p>
          <w:p w:rsidR="002663A2" w:rsidRPr="00532CE4" w:rsidRDefault="002663A2" w:rsidP="00AC0E41">
            <w:pPr>
              <w:spacing w:before="90"/>
              <w:rPr>
                <w:rFonts w:ascii="Verdana" w:hAnsi="Verdana"/>
                <w:i/>
                <w:sz w:val="20"/>
                <w:szCs w:val="20"/>
              </w:rPr>
            </w:pPr>
          </w:p>
          <w:p w:rsidR="002663A2" w:rsidRPr="00532CE4" w:rsidRDefault="002663A2" w:rsidP="00AC0E41">
            <w:pPr>
              <w:spacing w:before="90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2663A2" w:rsidRDefault="002663A2" w:rsidP="00AC0E41">
            <w:pPr>
              <w:spacing w:before="90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2663A2" w:rsidRPr="00532CE4" w:rsidRDefault="002663A2" w:rsidP="00AC0E41">
            <w:pPr>
              <w:spacing w:before="90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2663A2" w:rsidRPr="00532CE4" w:rsidRDefault="002663A2" w:rsidP="00AC0E41">
            <w:pPr>
              <w:jc w:val="right"/>
              <w:rPr>
                <w:rFonts w:ascii="Verdana" w:hAnsi="Verdana"/>
                <w:bCs/>
                <w:szCs w:val="28"/>
              </w:rPr>
            </w:pPr>
            <w:r w:rsidRPr="00532CE4">
              <w:rPr>
                <w:rFonts w:ascii="Verdana" w:hAnsi="Verdana"/>
                <w:i/>
                <w:sz w:val="20"/>
                <w:szCs w:val="20"/>
              </w:rPr>
              <w:t>Boulogne Billancourt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2663A2" w:rsidRPr="00532CE4" w:rsidRDefault="002663A2" w:rsidP="00AC0E41">
            <w:pPr>
              <w:pStyle w:val="Titre8"/>
              <w:tabs>
                <w:tab w:val="left" w:pos="6192"/>
              </w:tabs>
              <w:ind w:left="0" w:right="22"/>
              <w:jc w:val="right"/>
              <w:rPr>
                <w:rFonts w:ascii="Verdana" w:hAnsi="Verdana" w:cs="Arial"/>
                <w:bCs/>
                <w:iCs/>
                <w:smallCaps/>
                <w:sz w:val="26"/>
                <w:szCs w:val="26"/>
              </w:rPr>
            </w:pPr>
            <w:r>
              <w:rPr>
                <w:rFonts w:ascii="Verdana" w:hAnsi="Verdana" w:cs="Arial"/>
                <w:bCs/>
                <w:iCs/>
                <w:smallCaps/>
                <w:sz w:val="26"/>
                <w:szCs w:val="26"/>
              </w:rPr>
              <w:t>Technicien Commutation</w:t>
            </w:r>
          </w:p>
        </w:tc>
      </w:tr>
      <w:tr w:rsidR="002663A2" w:rsidRPr="00532CE4" w:rsidTr="00AC0E41">
        <w:tc>
          <w:tcPr>
            <w:tcW w:w="3060" w:type="dxa"/>
            <w:gridSpan w:val="2"/>
            <w:vMerge/>
          </w:tcPr>
          <w:p w:rsidR="002663A2" w:rsidRPr="00532CE4" w:rsidRDefault="002663A2" w:rsidP="00AC0E41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2663A2" w:rsidRPr="00532CE4" w:rsidRDefault="002663A2" w:rsidP="00AC0E41">
            <w:pPr>
              <w:tabs>
                <w:tab w:val="left" w:pos="252"/>
              </w:tabs>
              <w:jc w:val="both"/>
              <w:rPr>
                <w:rFonts w:ascii="Verdana" w:hAnsi="Verdana"/>
                <w:i/>
                <w:iCs/>
                <w:sz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M</w:t>
            </w:r>
            <w:r w:rsidRPr="00532CE4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ise en place </w:t>
            </w: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>des interconnexions voix avec France Telecom pour 9Tel</w:t>
            </w:r>
          </w:p>
        </w:tc>
      </w:tr>
      <w:tr w:rsidR="002663A2" w:rsidRPr="00532CE4" w:rsidTr="00AC0E41">
        <w:trPr>
          <w:trHeight w:val="2257"/>
        </w:trPr>
        <w:tc>
          <w:tcPr>
            <w:tcW w:w="3060" w:type="dxa"/>
            <w:gridSpan w:val="2"/>
            <w:vMerge/>
          </w:tcPr>
          <w:p w:rsidR="002663A2" w:rsidRPr="00532CE4" w:rsidRDefault="002663A2" w:rsidP="00AC0E41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840" w:type="dxa"/>
            <w:gridSpan w:val="2"/>
            <w:tcBorders>
              <w:top w:val="nil"/>
            </w:tcBorders>
          </w:tcPr>
          <w:p w:rsidR="002663A2" w:rsidRPr="00066B77" w:rsidRDefault="002663A2" w:rsidP="00AC0E41">
            <w:pPr>
              <w:tabs>
                <w:tab w:val="left" w:pos="252"/>
              </w:tabs>
              <w:rPr>
                <w:rFonts w:ascii="Verdana" w:hAnsi="Verdana"/>
                <w:sz w:val="18"/>
              </w:rPr>
            </w:pPr>
          </w:p>
          <w:p w:rsidR="002663A2" w:rsidRDefault="002663A2" w:rsidP="00AC0E41">
            <w:pPr>
              <w:pStyle w:val="Paragraphedeliste"/>
              <w:numPr>
                <w:ilvl w:val="0"/>
                <w:numId w:val="31"/>
              </w:numPr>
              <w:tabs>
                <w:tab w:val="left" w:pos="252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56C5C">
              <w:rPr>
                <w:rFonts w:ascii="Verdana" w:hAnsi="Verdana"/>
                <w:sz w:val="18"/>
                <w:szCs w:val="18"/>
              </w:rPr>
              <w:t xml:space="preserve">Consultant Ericsson sur les AXE10 de 9Telecom pour veiller </w:t>
            </w:r>
            <w:r>
              <w:rPr>
                <w:rFonts w:ascii="Verdana" w:hAnsi="Verdana"/>
                <w:sz w:val="18"/>
                <w:szCs w:val="18"/>
              </w:rPr>
              <w:t xml:space="preserve">à leur </w:t>
            </w:r>
            <w:r w:rsidRPr="00956C5C">
              <w:rPr>
                <w:rFonts w:ascii="Verdana" w:hAnsi="Verdana"/>
                <w:sz w:val="18"/>
                <w:szCs w:val="18"/>
              </w:rPr>
              <w:t xml:space="preserve">fonctionnement </w:t>
            </w:r>
            <w:r>
              <w:rPr>
                <w:rFonts w:ascii="Verdana" w:hAnsi="Verdana"/>
                <w:sz w:val="18"/>
                <w:szCs w:val="18"/>
              </w:rPr>
              <w:t>après installation.</w:t>
            </w:r>
          </w:p>
          <w:p w:rsidR="002663A2" w:rsidRDefault="002663A2" w:rsidP="00AC0E41">
            <w:pPr>
              <w:pStyle w:val="Paragraphedeliste"/>
              <w:numPr>
                <w:ilvl w:val="0"/>
                <w:numId w:val="31"/>
              </w:numPr>
              <w:tabs>
                <w:tab w:val="left" w:pos="252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pport aux équipes de supervision: mise en place de process et création de documentation et d’outils de reporting, formation sur les équipements.</w:t>
            </w:r>
          </w:p>
          <w:p w:rsidR="002663A2" w:rsidRDefault="002663A2" w:rsidP="00AC0E41">
            <w:pPr>
              <w:pStyle w:val="Paragraphedeliste"/>
              <w:numPr>
                <w:ilvl w:val="0"/>
                <w:numId w:val="31"/>
              </w:numPr>
              <w:tabs>
                <w:tab w:val="left" w:pos="252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éalisation des </w:t>
            </w:r>
            <w:r w:rsidRPr="00956C5C">
              <w:rPr>
                <w:rFonts w:ascii="Verdana" w:hAnsi="Verdana"/>
                <w:sz w:val="18"/>
                <w:szCs w:val="18"/>
              </w:rPr>
              <w:t xml:space="preserve">premières interconnexions </w:t>
            </w:r>
            <w:r>
              <w:rPr>
                <w:rFonts w:ascii="Verdana" w:hAnsi="Verdana"/>
                <w:sz w:val="18"/>
                <w:szCs w:val="18"/>
              </w:rPr>
              <w:t>avec France Telecom M</w:t>
            </w:r>
            <w:r w:rsidRPr="00956C5C">
              <w:rPr>
                <w:rFonts w:ascii="Verdana" w:hAnsi="Verdana"/>
                <w:sz w:val="18"/>
                <w:szCs w:val="18"/>
              </w:rPr>
              <w:t xml:space="preserve">ise en place des tables de traduction, de </w:t>
            </w:r>
            <w:r>
              <w:rPr>
                <w:rFonts w:ascii="Verdana" w:hAnsi="Verdana"/>
                <w:sz w:val="18"/>
                <w:szCs w:val="18"/>
              </w:rPr>
              <w:t>routage concernant l’acheminement des appels.</w:t>
            </w:r>
          </w:p>
          <w:p w:rsidR="002663A2" w:rsidRPr="00066B77" w:rsidRDefault="002663A2" w:rsidP="00AC0E41">
            <w:pPr>
              <w:pStyle w:val="Paragraphedeliste"/>
              <w:tabs>
                <w:tab w:val="left" w:pos="252"/>
              </w:tabs>
              <w:rPr>
                <w:rFonts w:ascii="Verdana" w:hAnsi="Verdana"/>
                <w:sz w:val="18"/>
              </w:rPr>
            </w:pPr>
          </w:p>
        </w:tc>
      </w:tr>
      <w:tr w:rsidR="006823C0" w:rsidRPr="00532CE4" w:rsidTr="00532CE4">
        <w:tc>
          <w:tcPr>
            <w:tcW w:w="3060" w:type="dxa"/>
            <w:gridSpan w:val="2"/>
            <w:vMerge w:val="restart"/>
          </w:tcPr>
          <w:p w:rsidR="004103DE" w:rsidRDefault="00E77125" w:rsidP="00532CE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CDADAE" wp14:editId="5A8CDE7A">
                  <wp:extent cx="976775" cy="457200"/>
                  <wp:effectExtent l="0" t="0" r="0" b="0"/>
                  <wp:docPr id="2" name="Image 2" descr="D:\Donnees\Franck\emploi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nnees\Franck\emploi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38" cy="46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3FDF3C" wp14:editId="5263F6BC">
                  <wp:extent cx="621101" cy="448573"/>
                  <wp:effectExtent l="0" t="0" r="7620" b="8890"/>
                  <wp:docPr id="12" name="Image 12" descr="D:\Donnees\Franck\emploi\eric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nnees\Franck\emploi\eric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7" cy="44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3C0" w:rsidRPr="00532CE4" w:rsidRDefault="00440B9C" w:rsidP="00532CE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532CE4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6823C0" w:rsidRPr="00532CE4">
              <w:rPr>
                <w:rFonts w:ascii="Verdana" w:hAnsi="Verdana"/>
                <w:sz w:val="20"/>
                <w:szCs w:val="20"/>
              </w:rPr>
              <w:t>0</w:t>
            </w:r>
            <w:r w:rsidR="00113258">
              <w:rPr>
                <w:rFonts w:ascii="Verdana" w:hAnsi="Verdana"/>
                <w:sz w:val="20"/>
                <w:szCs w:val="20"/>
              </w:rPr>
              <w:t>2/97</w:t>
            </w:r>
            <w:r w:rsidRPr="00532CE4">
              <w:rPr>
                <w:rFonts w:ascii="Verdana" w:hAnsi="Verdana"/>
                <w:sz w:val="20"/>
                <w:szCs w:val="20"/>
              </w:rPr>
              <w:t xml:space="preserve"> à </w:t>
            </w:r>
            <w:r w:rsidR="00113258">
              <w:rPr>
                <w:rFonts w:ascii="Verdana" w:hAnsi="Verdana"/>
                <w:sz w:val="20"/>
                <w:szCs w:val="20"/>
              </w:rPr>
              <w:t>12/98</w:t>
            </w:r>
          </w:p>
          <w:p w:rsidR="004103DE" w:rsidRDefault="00113258" w:rsidP="004103D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2ans</w:t>
            </w:r>
          </w:p>
          <w:p w:rsidR="004E1AF4" w:rsidRPr="00532CE4" w:rsidRDefault="00113258" w:rsidP="004103DE">
            <w:pPr>
              <w:jc w:val="right"/>
              <w:rPr>
                <w:rFonts w:ascii="Verdana" w:hAnsi="Verdana"/>
                <w:bCs/>
                <w:szCs w:val="28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France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6823C0" w:rsidRPr="00532CE4" w:rsidRDefault="00066B77" w:rsidP="00532CE4">
            <w:pPr>
              <w:pStyle w:val="Titre8"/>
              <w:tabs>
                <w:tab w:val="left" w:pos="6192"/>
              </w:tabs>
              <w:ind w:left="0" w:right="22"/>
              <w:jc w:val="right"/>
              <w:rPr>
                <w:rFonts w:ascii="Verdana" w:hAnsi="Verdana" w:cs="Arial"/>
                <w:bCs/>
                <w:iCs/>
                <w:smallCaps/>
                <w:sz w:val="26"/>
                <w:szCs w:val="26"/>
              </w:rPr>
            </w:pPr>
            <w:r>
              <w:rPr>
                <w:rFonts w:ascii="Verdana" w:hAnsi="Verdana" w:cs="Arial"/>
                <w:bCs/>
                <w:iCs/>
                <w:smallCaps/>
                <w:sz w:val="26"/>
                <w:szCs w:val="26"/>
              </w:rPr>
              <w:t>Technicien Installation</w:t>
            </w:r>
          </w:p>
        </w:tc>
      </w:tr>
      <w:tr w:rsidR="006823C0" w:rsidRPr="00532CE4" w:rsidTr="00532CE4">
        <w:tc>
          <w:tcPr>
            <w:tcW w:w="3060" w:type="dxa"/>
            <w:gridSpan w:val="2"/>
            <w:vMerge/>
          </w:tcPr>
          <w:p w:rsidR="006823C0" w:rsidRPr="00532CE4" w:rsidRDefault="006823C0" w:rsidP="00532CE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823C0" w:rsidRPr="00532CE4" w:rsidRDefault="006D54E4" w:rsidP="00066B77">
            <w:pPr>
              <w:tabs>
                <w:tab w:val="left" w:pos="252"/>
              </w:tabs>
              <w:jc w:val="both"/>
              <w:rPr>
                <w:rFonts w:ascii="Verdana" w:hAnsi="Verdana"/>
                <w:i/>
                <w:iCs/>
                <w:sz w:val="18"/>
              </w:rPr>
            </w:pPr>
            <w:r>
              <w:rPr>
                <w:rFonts w:ascii="Verdana" w:hAnsi="Verdana"/>
                <w:i/>
                <w:iCs/>
                <w:sz w:val="18"/>
              </w:rPr>
              <w:t xml:space="preserve">Déploiement </w:t>
            </w:r>
            <w:r w:rsidR="00066B77">
              <w:rPr>
                <w:rFonts w:ascii="Verdana" w:hAnsi="Verdana"/>
                <w:i/>
                <w:iCs/>
                <w:sz w:val="18"/>
              </w:rPr>
              <w:t>des Commutateurs Ericsson pour France Telecom</w:t>
            </w:r>
          </w:p>
        </w:tc>
      </w:tr>
      <w:tr w:rsidR="00655D75" w:rsidRPr="00532CE4" w:rsidTr="005F0DC9">
        <w:trPr>
          <w:trHeight w:val="710"/>
        </w:trPr>
        <w:tc>
          <w:tcPr>
            <w:tcW w:w="3060" w:type="dxa"/>
            <w:gridSpan w:val="2"/>
            <w:vMerge/>
          </w:tcPr>
          <w:p w:rsidR="00655D75" w:rsidRPr="00532CE4" w:rsidRDefault="00655D75" w:rsidP="00532CE4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6840" w:type="dxa"/>
            <w:gridSpan w:val="2"/>
            <w:tcBorders>
              <w:top w:val="nil"/>
            </w:tcBorders>
          </w:tcPr>
          <w:p w:rsidR="00066B77" w:rsidRPr="00066B77" w:rsidRDefault="00066B77" w:rsidP="00066B77">
            <w:pPr>
              <w:tabs>
                <w:tab w:val="left" w:pos="252"/>
              </w:tabs>
              <w:rPr>
                <w:rFonts w:ascii="Verdana" w:hAnsi="Verdana"/>
                <w:sz w:val="18"/>
              </w:rPr>
            </w:pPr>
          </w:p>
          <w:p w:rsidR="00655D75" w:rsidRPr="00066B77" w:rsidRDefault="00066B77" w:rsidP="00662F91">
            <w:pPr>
              <w:pStyle w:val="Paragraphedeliste"/>
              <w:numPr>
                <w:ilvl w:val="0"/>
                <w:numId w:val="32"/>
              </w:numPr>
              <w:tabs>
                <w:tab w:val="left" w:pos="252"/>
              </w:tabs>
              <w:rPr>
                <w:rFonts w:ascii="Verdana" w:hAnsi="Verdana"/>
                <w:sz w:val="18"/>
              </w:rPr>
            </w:pPr>
            <w:r w:rsidRPr="00066B77">
              <w:rPr>
                <w:rFonts w:ascii="Verdana" w:hAnsi="Verdana"/>
                <w:sz w:val="18"/>
              </w:rPr>
              <w:t>Missionné en France pour des opérations de maintenance et de mise à jour matériel</w:t>
            </w:r>
            <w:r w:rsidR="00662F91">
              <w:rPr>
                <w:rFonts w:ascii="Verdana" w:hAnsi="Verdana"/>
                <w:sz w:val="18"/>
              </w:rPr>
              <w:t>le</w:t>
            </w:r>
            <w:r w:rsidRPr="00066B77">
              <w:rPr>
                <w:rFonts w:ascii="Verdana" w:hAnsi="Verdana"/>
                <w:sz w:val="18"/>
              </w:rPr>
              <w:t xml:space="preserve"> et logiciel</w:t>
            </w:r>
            <w:r>
              <w:rPr>
                <w:rFonts w:ascii="Verdana" w:hAnsi="Verdana"/>
                <w:sz w:val="18"/>
              </w:rPr>
              <w:t>le</w:t>
            </w:r>
            <w:r w:rsidRPr="00066B77">
              <w:rPr>
                <w:rFonts w:ascii="Verdana" w:hAnsi="Verdana"/>
                <w:sz w:val="18"/>
              </w:rPr>
              <w:t xml:space="preserve"> des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662F91">
              <w:rPr>
                <w:rFonts w:ascii="Verdana" w:hAnsi="Verdana"/>
                <w:sz w:val="18"/>
              </w:rPr>
              <w:t>AXE10</w:t>
            </w:r>
            <w:r>
              <w:rPr>
                <w:rFonts w:ascii="Verdana" w:hAnsi="Verdana"/>
                <w:sz w:val="18"/>
              </w:rPr>
              <w:t xml:space="preserve"> pour France Télécom et</w:t>
            </w:r>
            <w:r w:rsidRPr="00066B77">
              <w:rPr>
                <w:rFonts w:ascii="Verdana" w:hAnsi="Verdana"/>
                <w:sz w:val="18"/>
              </w:rPr>
              <w:t xml:space="preserve"> Bouygues</w:t>
            </w:r>
            <w:r w:rsidR="003266C7">
              <w:rPr>
                <w:rFonts w:ascii="Verdana" w:hAnsi="Verdana"/>
                <w:sz w:val="18"/>
              </w:rPr>
              <w:t>.</w:t>
            </w:r>
          </w:p>
        </w:tc>
      </w:tr>
    </w:tbl>
    <w:p w:rsidR="00A76109" w:rsidRDefault="00A76109" w:rsidP="00A76109">
      <w:pPr>
        <w:ind w:left="540"/>
        <w:jc w:val="both"/>
        <w:rPr>
          <w:rFonts w:ascii="Verdana" w:hAnsi="Verdana"/>
          <w:sz w:val="16"/>
          <w:szCs w:val="16"/>
        </w:rPr>
      </w:pPr>
    </w:p>
    <w:p w:rsidR="009128ED" w:rsidRDefault="009128ED" w:rsidP="00A76109">
      <w:pPr>
        <w:ind w:left="540"/>
        <w:jc w:val="both"/>
        <w:rPr>
          <w:rFonts w:ascii="Verdana" w:hAnsi="Verdana"/>
          <w:sz w:val="16"/>
          <w:szCs w:val="16"/>
        </w:rPr>
      </w:pPr>
    </w:p>
    <w:p w:rsidR="009128ED" w:rsidRDefault="009128ED" w:rsidP="00A76109">
      <w:pPr>
        <w:ind w:left="540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572F69" w:rsidRPr="00655D75" w:rsidRDefault="00572F69" w:rsidP="00655D75">
      <w:pPr>
        <w:pStyle w:val="Titre9"/>
        <w:pBdr>
          <w:bottom w:val="single" w:sz="12" w:space="1" w:color="auto"/>
        </w:pBdr>
        <w:tabs>
          <w:tab w:val="right" w:pos="10080"/>
        </w:tabs>
        <w:spacing w:before="240" w:after="120"/>
        <w:ind w:left="-181" w:right="-181" w:firstLine="181"/>
        <w:rPr>
          <w:rFonts w:ascii="Verdana" w:hAnsi="Verdana"/>
          <w:smallCaps/>
        </w:rPr>
      </w:pPr>
      <w:r w:rsidRPr="00A50E97">
        <w:rPr>
          <w:rFonts w:ascii="Verdana" w:hAnsi="Verdana"/>
          <w:smallCaps/>
        </w:rPr>
        <w:lastRenderedPageBreak/>
        <w:t>Fo</w:t>
      </w:r>
      <w:r w:rsidRPr="00655D75">
        <w:rPr>
          <w:rFonts w:ascii="Verdana" w:hAnsi="Verdana"/>
          <w:smallCaps/>
        </w:rPr>
        <w:t>rmations</w:t>
      </w:r>
    </w:p>
    <w:tbl>
      <w:tblPr>
        <w:tblW w:w="101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7535"/>
      </w:tblGrid>
      <w:tr w:rsidR="00263422" w:rsidRPr="009128ED" w:rsidTr="00263422">
        <w:trPr>
          <w:trHeight w:val="289"/>
        </w:trPr>
        <w:tc>
          <w:tcPr>
            <w:tcW w:w="2595" w:type="dxa"/>
            <w:vMerge w:val="restart"/>
            <w:shd w:val="clear" w:color="auto" w:fill="E0E0E0"/>
          </w:tcPr>
          <w:p w:rsidR="00263422" w:rsidRDefault="00263422" w:rsidP="007F41F7">
            <w:pPr>
              <w:pStyle w:val="Retraitcorpsdetexte"/>
              <w:ind w:left="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50E97">
              <w:rPr>
                <w:rFonts w:ascii="Verdana" w:hAnsi="Verdana"/>
                <w:bCs/>
                <w:i/>
                <w:sz w:val="18"/>
                <w:szCs w:val="18"/>
              </w:rPr>
              <w:t xml:space="preserve">Formation </w:t>
            </w:r>
            <w:r w:rsidRPr="009623F3">
              <w:rPr>
                <w:rFonts w:ascii="Verdana" w:hAnsi="Verdana"/>
                <w:bCs/>
                <w:i/>
                <w:sz w:val="18"/>
                <w:szCs w:val="18"/>
              </w:rPr>
              <w:t>opérationnelle</w:t>
            </w:r>
          </w:p>
          <w:p w:rsidR="00263422" w:rsidRPr="000A50C3" w:rsidRDefault="00263422" w:rsidP="000A50C3"/>
        </w:tc>
        <w:tc>
          <w:tcPr>
            <w:tcW w:w="7535" w:type="dxa"/>
          </w:tcPr>
          <w:p w:rsidR="00263422" w:rsidRDefault="00263422" w:rsidP="000A50C3">
            <w:pPr>
              <w:pStyle w:val="Retraitcorpsdetexte"/>
              <w:ind w:left="0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0A50C3">
              <w:rPr>
                <w:rFonts w:ascii="Verdana" w:hAnsi="Verdana"/>
                <w:bCs/>
                <w:sz w:val="18"/>
                <w:szCs w:val="18"/>
                <w:lang w:val="en-US"/>
              </w:rPr>
              <w:t>Sonus: Softswitch IP</w:t>
            </w:r>
          </w:p>
          <w:p w:rsidR="00263422" w:rsidRPr="000A50C3" w:rsidRDefault="00263422" w:rsidP="000A50C3">
            <w:pPr>
              <w:pStyle w:val="Retraitcorpsdetexte"/>
              <w:ind w:left="0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E</w:t>
            </w:r>
            <w:r w:rsidRPr="000A50C3">
              <w:rPr>
                <w:rFonts w:ascii="Verdana" w:hAnsi="Verdana"/>
                <w:bCs/>
                <w:sz w:val="18"/>
                <w:szCs w:val="18"/>
                <w:lang w:val="en-US"/>
              </w:rPr>
              <w:t>ricsson : Axe 10</w:t>
            </w:r>
          </w:p>
          <w:p w:rsidR="00263422" w:rsidRDefault="00263422" w:rsidP="000A50C3">
            <w:pPr>
              <w:pStyle w:val="Retraitcorpsdetexte"/>
              <w:ind w:left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A50C3">
              <w:rPr>
                <w:rFonts w:ascii="Verdana" w:hAnsi="Verdana"/>
                <w:bCs/>
                <w:sz w:val="18"/>
                <w:szCs w:val="18"/>
              </w:rPr>
              <w:t>Teles : plateforme mobile (hérissons)</w:t>
            </w:r>
          </w:p>
          <w:p w:rsidR="00263422" w:rsidRDefault="00263422" w:rsidP="000A50C3">
            <w:pPr>
              <w:pStyle w:val="Retraitcorpsdetexte"/>
              <w:ind w:left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A50C3">
              <w:rPr>
                <w:rFonts w:ascii="Verdana" w:hAnsi="Verdana"/>
                <w:bCs/>
                <w:sz w:val="18"/>
                <w:szCs w:val="18"/>
              </w:rPr>
              <w:t>Voix sur IP : travaux pratiques</w:t>
            </w:r>
          </w:p>
          <w:p w:rsidR="00263422" w:rsidRPr="000A50C3" w:rsidRDefault="00263422" w:rsidP="000A50C3">
            <w:pPr>
              <w:pStyle w:val="Retraitcorpsdetexte"/>
              <w:ind w:left="0"/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0A50C3">
              <w:rPr>
                <w:rFonts w:ascii="Verdana" w:hAnsi="Verdana"/>
                <w:bCs/>
                <w:sz w:val="18"/>
                <w:szCs w:val="18"/>
                <w:lang w:val="en-US"/>
              </w:rPr>
              <w:t>OneAccess training Basic IP / Voice over IP h323 - SIP</w:t>
            </w:r>
          </w:p>
        </w:tc>
      </w:tr>
      <w:tr w:rsidR="00263422" w:rsidRPr="000A50C3" w:rsidTr="00263422">
        <w:trPr>
          <w:trHeight w:val="902"/>
        </w:trPr>
        <w:tc>
          <w:tcPr>
            <w:tcW w:w="2595" w:type="dxa"/>
            <w:vMerge/>
            <w:shd w:val="clear" w:color="auto" w:fill="E0E0E0"/>
          </w:tcPr>
          <w:p w:rsidR="00263422" w:rsidRPr="000A50C3" w:rsidRDefault="00263422" w:rsidP="007F41F7">
            <w:pPr>
              <w:pStyle w:val="Retraitcorpsdetexte"/>
              <w:ind w:left="0"/>
              <w:rPr>
                <w:rFonts w:ascii="Verdana" w:hAnsi="Verdana"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7535" w:type="dxa"/>
          </w:tcPr>
          <w:p w:rsidR="002663A2" w:rsidRDefault="002663A2" w:rsidP="000A50C3">
            <w:pPr>
              <w:pStyle w:val="Retraitcorpsdetexte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Langues : Anglais : </w:t>
            </w:r>
            <w:r w:rsidRPr="005D7CCD">
              <w:rPr>
                <w:rFonts w:ascii="Verdana" w:hAnsi="Verdana"/>
                <w:bCs/>
                <w:sz w:val="18"/>
                <w:szCs w:val="18"/>
              </w:rPr>
              <w:t>oral et écrit professionnel courant</w:t>
            </w:r>
          </w:p>
          <w:p w:rsidR="00263422" w:rsidRPr="000A50C3" w:rsidRDefault="00263422" w:rsidP="000A50C3">
            <w:pPr>
              <w:pStyle w:val="Retraitcorpsdetexte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0A50C3">
              <w:rPr>
                <w:rFonts w:ascii="Verdana" w:hAnsi="Verdana"/>
                <w:bCs/>
                <w:sz w:val="18"/>
                <w:szCs w:val="18"/>
              </w:rPr>
              <w:t>S'approprier les leviers d'une communication réussie</w:t>
            </w:r>
          </w:p>
          <w:p w:rsidR="00263422" w:rsidRDefault="00263422" w:rsidP="000A50C3">
            <w:pPr>
              <w:pStyle w:val="Retraitcorpsdetexte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 w:rsidRPr="000A50C3">
              <w:rPr>
                <w:rFonts w:ascii="Verdana" w:hAnsi="Verdana"/>
                <w:bCs/>
                <w:sz w:val="18"/>
                <w:szCs w:val="18"/>
              </w:rPr>
              <w:t>Animer une formation</w:t>
            </w:r>
          </w:p>
          <w:p w:rsidR="00263422" w:rsidRPr="000A50C3" w:rsidRDefault="00263422" w:rsidP="000A50C3">
            <w:pPr>
              <w:pStyle w:val="Retraitcorpsdetexte"/>
              <w:ind w:left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A50C3">
              <w:rPr>
                <w:rFonts w:ascii="Verdana" w:hAnsi="Verdana"/>
                <w:bCs/>
                <w:sz w:val="18"/>
                <w:szCs w:val="18"/>
              </w:rPr>
              <w:t>Gerer son temps et ses priorités</w:t>
            </w:r>
          </w:p>
        </w:tc>
      </w:tr>
      <w:tr w:rsidR="003266C7" w:rsidRPr="00532CE4" w:rsidTr="00EE2BDF">
        <w:trPr>
          <w:trHeight w:val="289"/>
        </w:trPr>
        <w:tc>
          <w:tcPr>
            <w:tcW w:w="2595" w:type="dxa"/>
            <w:vMerge w:val="restart"/>
            <w:shd w:val="clear" w:color="auto" w:fill="E0E0E0"/>
          </w:tcPr>
          <w:p w:rsidR="003266C7" w:rsidRPr="00532CE4" w:rsidRDefault="003266C7" w:rsidP="007F41F7">
            <w:pPr>
              <w:pStyle w:val="Retraitcorpsdetexte"/>
              <w:ind w:left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ormation initiale</w:t>
            </w:r>
          </w:p>
        </w:tc>
        <w:tc>
          <w:tcPr>
            <w:tcW w:w="7535" w:type="dxa"/>
          </w:tcPr>
          <w:p w:rsidR="003266C7" w:rsidRPr="00532CE4" w:rsidRDefault="003266C7" w:rsidP="007F41F7">
            <w:pPr>
              <w:pStyle w:val="Retraitcorpsdetexte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.U.T Génie Eléctrique et Informatique Industrielle Cachan (1995)</w:t>
            </w:r>
          </w:p>
        </w:tc>
      </w:tr>
      <w:tr w:rsidR="003266C7" w:rsidRPr="00532CE4" w:rsidTr="00EE2BDF">
        <w:trPr>
          <w:trHeight w:val="191"/>
        </w:trPr>
        <w:tc>
          <w:tcPr>
            <w:tcW w:w="2595" w:type="dxa"/>
            <w:vMerge/>
            <w:shd w:val="clear" w:color="auto" w:fill="E0E0E0"/>
          </w:tcPr>
          <w:p w:rsidR="003266C7" w:rsidRPr="00532CE4" w:rsidRDefault="003266C7" w:rsidP="007F41F7">
            <w:pPr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535" w:type="dxa"/>
          </w:tcPr>
          <w:p w:rsidR="003266C7" w:rsidRPr="00532CE4" w:rsidRDefault="003266C7" w:rsidP="007F41F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ccalauréat C (1993)</w:t>
            </w:r>
          </w:p>
        </w:tc>
      </w:tr>
    </w:tbl>
    <w:p w:rsidR="00007A93" w:rsidRDefault="00007A93" w:rsidP="00007A93"/>
    <w:p w:rsidR="002C7E33" w:rsidRDefault="005D7CCD" w:rsidP="002C7E33">
      <w:pPr>
        <w:pStyle w:val="Titre9"/>
        <w:pBdr>
          <w:bottom w:val="single" w:sz="12" w:space="1" w:color="auto"/>
        </w:pBdr>
        <w:tabs>
          <w:tab w:val="right" w:pos="10080"/>
        </w:tabs>
        <w:spacing w:before="240" w:after="120"/>
        <w:ind w:left="-181" w:right="-181" w:firstLine="181"/>
        <w:rPr>
          <w:rFonts w:ascii="Verdana" w:hAnsi="Verdana"/>
          <w:smallCaps/>
        </w:rPr>
      </w:pPr>
      <w:r w:rsidRPr="005D7CCD">
        <w:rPr>
          <w:rFonts w:ascii="Verdana" w:hAnsi="Verdana"/>
          <w:smallCaps/>
        </w:rPr>
        <w:t>Activités extra professionnelles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8"/>
      </w:tblGrid>
      <w:tr w:rsidR="00EE2BDF" w:rsidRPr="004A2924" w:rsidTr="00EE2BDF">
        <w:tc>
          <w:tcPr>
            <w:tcW w:w="10168" w:type="dxa"/>
          </w:tcPr>
          <w:p w:rsidR="00EE2BDF" w:rsidRPr="004A2924" w:rsidRDefault="00EE2BDF" w:rsidP="00AC0E41">
            <w:pPr>
              <w:pStyle w:val="Retraitcorpsdetexte"/>
              <w:ind w:left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Karaté, fitness, VTT</w:t>
            </w:r>
          </w:p>
        </w:tc>
      </w:tr>
    </w:tbl>
    <w:p w:rsidR="002C7E33" w:rsidRDefault="002C7E33" w:rsidP="002C7E33"/>
    <w:p w:rsidR="002C7E33" w:rsidRPr="00825F3A" w:rsidRDefault="002C7E33" w:rsidP="002C7E33"/>
    <w:p w:rsidR="002C7E33" w:rsidRDefault="002C7E33" w:rsidP="00007A93">
      <w:r>
        <w:tab/>
      </w:r>
      <w:r>
        <w:tab/>
      </w:r>
      <w:r>
        <w:tab/>
      </w:r>
    </w:p>
    <w:p w:rsidR="002C7E33" w:rsidRDefault="002C7E33" w:rsidP="00007A93"/>
    <w:p w:rsidR="00007A93" w:rsidRDefault="00007A93" w:rsidP="00007A93"/>
    <w:p w:rsidR="00007A93" w:rsidRDefault="00007A93" w:rsidP="00007A93"/>
    <w:p w:rsidR="00007A93" w:rsidRDefault="00007A93" w:rsidP="00007A93"/>
    <w:p w:rsidR="00007A93" w:rsidRDefault="00007A93" w:rsidP="00007A93"/>
    <w:p w:rsidR="00007A93" w:rsidRDefault="00007A93" w:rsidP="00007A93"/>
    <w:p w:rsidR="00007A93" w:rsidRDefault="00007A93" w:rsidP="00007A93"/>
    <w:p w:rsidR="00007A93" w:rsidRDefault="00007A93" w:rsidP="00007A93"/>
    <w:p w:rsidR="00007A93" w:rsidRDefault="00007A93" w:rsidP="00007A93"/>
    <w:p w:rsidR="00007A93" w:rsidRDefault="00007A93" w:rsidP="00007A93"/>
    <w:p w:rsidR="00007A93" w:rsidRDefault="00007A93" w:rsidP="00007A93"/>
    <w:p w:rsidR="00007A93" w:rsidRPr="00007A93" w:rsidRDefault="00007A93" w:rsidP="00007A93"/>
    <w:sectPr w:rsidR="00007A93" w:rsidRPr="00007A93" w:rsidSect="00655D75">
      <w:footerReference w:type="default" r:id="rId14"/>
      <w:pgSz w:w="11906" w:h="16838"/>
      <w:pgMar w:top="719" w:right="926" w:bottom="719" w:left="900" w:header="18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8B" w:rsidRDefault="007E1C8B">
      <w:r>
        <w:separator/>
      </w:r>
    </w:p>
  </w:endnote>
  <w:endnote w:type="continuationSeparator" w:id="0">
    <w:p w:rsidR="007E1C8B" w:rsidRDefault="007E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7A5" w:rsidRPr="00D37930" w:rsidRDefault="00066B77" w:rsidP="00D37930">
    <w:pPr>
      <w:pStyle w:val="Pieddepage"/>
      <w:jc w:val="right"/>
      <w:rPr>
        <w:rFonts w:ascii="Verdana" w:hAnsi="Verdana"/>
        <w:i/>
        <w:sz w:val="16"/>
        <w:szCs w:val="16"/>
      </w:rPr>
    </w:pPr>
    <w:r>
      <w:rPr>
        <w:rStyle w:val="Numrodepage"/>
        <w:rFonts w:ascii="Verdana" w:hAnsi="Verdana"/>
        <w:i/>
        <w:sz w:val="16"/>
        <w:szCs w:val="16"/>
      </w:rPr>
      <w:t>Franck</w:t>
    </w:r>
    <w:r w:rsidR="00F10CA2">
      <w:rPr>
        <w:rStyle w:val="Numrodepage"/>
        <w:rFonts w:ascii="Verdana" w:hAnsi="Verdana"/>
        <w:i/>
        <w:sz w:val="16"/>
        <w:szCs w:val="16"/>
      </w:rPr>
      <w:t xml:space="preserve"> </w:t>
    </w:r>
    <w:r>
      <w:rPr>
        <w:rStyle w:val="Numrodepage"/>
        <w:rFonts w:ascii="Verdana" w:hAnsi="Verdana"/>
        <w:i/>
        <w:sz w:val="16"/>
        <w:szCs w:val="16"/>
      </w:rPr>
      <w:t>Fayon</w:t>
    </w:r>
    <w:r w:rsidR="00F10CA2">
      <w:rPr>
        <w:rStyle w:val="Numrodepage"/>
        <w:rFonts w:ascii="Verdana" w:hAnsi="Verdana"/>
        <w:i/>
        <w:sz w:val="16"/>
        <w:szCs w:val="16"/>
      </w:rPr>
      <w:t xml:space="preserve"> </w:t>
    </w:r>
    <w:r w:rsidR="002D6792" w:rsidRPr="00D37930">
      <w:rPr>
        <w:rStyle w:val="Numrodepage"/>
        <w:rFonts w:ascii="Verdana" w:hAnsi="Verdana"/>
        <w:i/>
        <w:sz w:val="16"/>
        <w:szCs w:val="16"/>
      </w:rPr>
      <w:fldChar w:fldCharType="begin"/>
    </w:r>
    <w:r w:rsidR="000A07A5" w:rsidRPr="00D37930">
      <w:rPr>
        <w:rStyle w:val="Numrodepage"/>
        <w:rFonts w:ascii="Verdana" w:hAnsi="Verdana"/>
        <w:i/>
        <w:sz w:val="16"/>
        <w:szCs w:val="16"/>
      </w:rPr>
      <w:instrText xml:space="preserve"> PAGE </w:instrText>
    </w:r>
    <w:r w:rsidR="002D6792" w:rsidRPr="00D37930">
      <w:rPr>
        <w:rStyle w:val="Numrodepage"/>
        <w:rFonts w:ascii="Verdana" w:hAnsi="Verdana"/>
        <w:i/>
        <w:sz w:val="16"/>
        <w:szCs w:val="16"/>
      </w:rPr>
      <w:fldChar w:fldCharType="separate"/>
    </w:r>
    <w:r w:rsidR="009128ED">
      <w:rPr>
        <w:rStyle w:val="Numrodepage"/>
        <w:rFonts w:ascii="Verdana" w:hAnsi="Verdana"/>
        <w:i/>
        <w:noProof/>
        <w:sz w:val="16"/>
        <w:szCs w:val="16"/>
      </w:rPr>
      <w:t>1</w:t>
    </w:r>
    <w:r w:rsidR="002D6792" w:rsidRPr="00D37930">
      <w:rPr>
        <w:rStyle w:val="Numrodepage"/>
        <w:rFonts w:ascii="Verdana" w:hAnsi="Verdana"/>
        <w:i/>
        <w:sz w:val="16"/>
        <w:szCs w:val="16"/>
      </w:rPr>
      <w:fldChar w:fldCharType="end"/>
    </w:r>
    <w:r w:rsidR="000A07A5" w:rsidRPr="00D37930">
      <w:rPr>
        <w:rStyle w:val="Numrodepage"/>
        <w:rFonts w:ascii="Verdana" w:hAnsi="Verdana"/>
        <w:i/>
        <w:sz w:val="16"/>
        <w:szCs w:val="16"/>
      </w:rPr>
      <w:t>/</w:t>
    </w:r>
    <w:r w:rsidR="002D6792" w:rsidRPr="00D37930">
      <w:rPr>
        <w:rStyle w:val="Numrodepage"/>
        <w:rFonts w:ascii="Verdana" w:hAnsi="Verdana"/>
        <w:i/>
        <w:sz w:val="16"/>
        <w:szCs w:val="16"/>
      </w:rPr>
      <w:fldChar w:fldCharType="begin"/>
    </w:r>
    <w:r w:rsidR="000A07A5" w:rsidRPr="00D37930">
      <w:rPr>
        <w:rStyle w:val="Numrodepage"/>
        <w:rFonts w:ascii="Verdana" w:hAnsi="Verdana"/>
        <w:i/>
        <w:sz w:val="16"/>
        <w:szCs w:val="16"/>
      </w:rPr>
      <w:instrText xml:space="preserve"> NUMPAGES </w:instrText>
    </w:r>
    <w:r w:rsidR="002D6792" w:rsidRPr="00D37930">
      <w:rPr>
        <w:rStyle w:val="Numrodepage"/>
        <w:rFonts w:ascii="Verdana" w:hAnsi="Verdana"/>
        <w:i/>
        <w:sz w:val="16"/>
        <w:szCs w:val="16"/>
      </w:rPr>
      <w:fldChar w:fldCharType="separate"/>
    </w:r>
    <w:r w:rsidR="009128ED">
      <w:rPr>
        <w:rStyle w:val="Numrodepage"/>
        <w:rFonts w:ascii="Verdana" w:hAnsi="Verdana"/>
        <w:i/>
        <w:noProof/>
        <w:sz w:val="16"/>
        <w:szCs w:val="16"/>
      </w:rPr>
      <w:t>2</w:t>
    </w:r>
    <w:r w:rsidR="002D6792" w:rsidRPr="00D37930">
      <w:rPr>
        <w:rStyle w:val="Numrodepage"/>
        <w:rFonts w:ascii="Verdana" w:hAnsi="Verdana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8B" w:rsidRDefault="007E1C8B">
      <w:r>
        <w:separator/>
      </w:r>
    </w:p>
  </w:footnote>
  <w:footnote w:type="continuationSeparator" w:id="0">
    <w:p w:rsidR="007E1C8B" w:rsidRDefault="007E1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4BA"/>
    <w:multiLevelType w:val="hybridMultilevel"/>
    <w:tmpl w:val="D424F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81AE9"/>
    <w:multiLevelType w:val="hybridMultilevel"/>
    <w:tmpl w:val="12E89410"/>
    <w:lvl w:ilvl="0" w:tplc="F6D01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0E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0CBC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B8E1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AE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127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48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42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588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13977"/>
    <w:multiLevelType w:val="singleLevel"/>
    <w:tmpl w:val="7E3EA87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11F21BB2"/>
    <w:multiLevelType w:val="hybridMultilevel"/>
    <w:tmpl w:val="7D42CE8E"/>
    <w:lvl w:ilvl="0" w:tplc="CE447BAA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CEDA002E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50EE1D74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3512486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F18C2CE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EED8654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AA4CD82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D9DEB69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487D7A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18DA0616"/>
    <w:multiLevelType w:val="hybridMultilevel"/>
    <w:tmpl w:val="5262F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7419B"/>
    <w:multiLevelType w:val="hybridMultilevel"/>
    <w:tmpl w:val="4DFAFDD6"/>
    <w:lvl w:ilvl="0" w:tplc="E8A24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AD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68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E7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E2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1C8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48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EC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F8E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03443"/>
    <w:multiLevelType w:val="hybridMultilevel"/>
    <w:tmpl w:val="C0F299C2"/>
    <w:lvl w:ilvl="0" w:tplc="F62A705A">
      <w:start w:val="2002"/>
      <w:numFmt w:val="decimal"/>
      <w:lvlText w:val="%1"/>
      <w:lvlJc w:val="left"/>
      <w:pPr>
        <w:tabs>
          <w:tab w:val="num" w:pos="2340"/>
        </w:tabs>
        <w:ind w:left="2340" w:hanging="28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26D449E4"/>
    <w:multiLevelType w:val="hybridMultilevel"/>
    <w:tmpl w:val="D4F8EE5E"/>
    <w:lvl w:ilvl="0" w:tplc="55DA18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20A14"/>
    <w:multiLevelType w:val="hybridMultilevel"/>
    <w:tmpl w:val="46941C2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6E5F"/>
    <w:multiLevelType w:val="hybridMultilevel"/>
    <w:tmpl w:val="219A6C88"/>
    <w:lvl w:ilvl="0" w:tplc="98B85458">
      <w:start w:val="2000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>
    <w:nsid w:val="2C5332C2"/>
    <w:multiLevelType w:val="hybridMultilevel"/>
    <w:tmpl w:val="0C2C70B0"/>
    <w:lvl w:ilvl="0" w:tplc="040C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>
    <w:nsid w:val="322F0571"/>
    <w:multiLevelType w:val="hybridMultilevel"/>
    <w:tmpl w:val="EE027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A647C"/>
    <w:multiLevelType w:val="hybridMultilevel"/>
    <w:tmpl w:val="5602EC1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9B3D77"/>
    <w:multiLevelType w:val="hybridMultilevel"/>
    <w:tmpl w:val="90C42EC0"/>
    <w:lvl w:ilvl="0" w:tplc="040C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4">
    <w:nsid w:val="443B5D0A"/>
    <w:multiLevelType w:val="hybridMultilevel"/>
    <w:tmpl w:val="AEAA4F52"/>
    <w:lvl w:ilvl="0" w:tplc="B4A00E68">
      <w:start w:val="1992"/>
      <w:numFmt w:val="decimal"/>
      <w:lvlText w:val="%1"/>
      <w:lvlJc w:val="left"/>
      <w:pPr>
        <w:tabs>
          <w:tab w:val="num" w:pos="2160"/>
        </w:tabs>
        <w:ind w:left="2160" w:hanging="2700"/>
      </w:pPr>
      <w:rPr>
        <w:rFonts w:hint="default"/>
      </w:rPr>
    </w:lvl>
    <w:lvl w:ilvl="1" w:tplc="150839AE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50B6B17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6AC22AFE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CCFEA098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50D2EE88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786C66C8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A5D8D184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6AE40FE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45807F59"/>
    <w:multiLevelType w:val="hybridMultilevel"/>
    <w:tmpl w:val="A3440F70"/>
    <w:lvl w:ilvl="0" w:tplc="4DFAC9F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1FC41FD2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41E660F4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D51C426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4AA63738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E2F4499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AD8469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7D4AE17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3C0CE93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521C5467"/>
    <w:multiLevelType w:val="hybridMultilevel"/>
    <w:tmpl w:val="6B109CCC"/>
    <w:lvl w:ilvl="0" w:tplc="43268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2D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2E8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EF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68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964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61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EE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4C6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02D20"/>
    <w:multiLevelType w:val="hybridMultilevel"/>
    <w:tmpl w:val="9FBA2716"/>
    <w:lvl w:ilvl="0" w:tplc="561E4CE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E0C0A3A2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308263C8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51D6FC3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755CE29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CDE41AC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E4CBC0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026EED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7736C06E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54797A2E"/>
    <w:multiLevelType w:val="hybridMultilevel"/>
    <w:tmpl w:val="0BB8F614"/>
    <w:lvl w:ilvl="0" w:tplc="1E1A276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E3E467D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F7A4D0A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C286FFB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9FF88E9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E9FC1DA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457AE39A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46467916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9D1839E6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9">
    <w:nsid w:val="57C9794F"/>
    <w:multiLevelType w:val="hybridMultilevel"/>
    <w:tmpl w:val="499667AC"/>
    <w:lvl w:ilvl="0" w:tplc="62060EDC">
      <w:start w:val="1996"/>
      <w:numFmt w:val="decimal"/>
      <w:lvlText w:val="%1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9E60C20"/>
    <w:multiLevelType w:val="hybridMultilevel"/>
    <w:tmpl w:val="26AE31E2"/>
    <w:lvl w:ilvl="0" w:tplc="3A88FB1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3BF241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3CCA8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2B61E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AC440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50B46C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3E70A40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AE3E0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84564BC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5E302A43"/>
    <w:multiLevelType w:val="hybridMultilevel"/>
    <w:tmpl w:val="03146CFE"/>
    <w:lvl w:ilvl="0" w:tplc="58C60F8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B92EDB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D76850E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5880B3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688EDB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A76A2B00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2AF6AA92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D06E41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D4CC2B0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F341AC5"/>
    <w:multiLevelType w:val="hybridMultilevel"/>
    <w:tmpl w:val="6C52E956"/>
    <w:lvl w:ilvl="0" w:tplc="B8A4DA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04B7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1B00A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3248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C254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D4094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5E59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1A3E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C04B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0172EAD"/>
    <w:multiLevelType w:val="hybridMultilevel"/>
    <w:tmpl w:val="B1BE3EC2"/>
    <w:lvl w:ilvl="0" w:tplc="6C7AF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966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EA8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2B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C4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225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C9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CC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50C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3D54BF"/>
    <w:multiLevelType w:val="hybridMultilevel"/>
    <w:tmpl w:val="F0883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7696"/>
    <w:multiLevelType w:val="hybridMultilevel"/>
    <w:tmpl w:val="3BD820FE"/>
    <w:lvl w:ilvl="0" w:tplc="4D0AC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23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B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A9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E6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4E0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AC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89F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8CD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1E492A"/>
    <w:multiLevelType w:val="hybridMultilevel"/>
    <w:tmpl w:val="3C96BA68"/>
    <w:lvl w:ilvl="0" w:tplc="62105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21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0C5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C6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108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CA1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A0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825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6C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165027"/>
    <w:multiLevelType w:val="hybridMultilevel"/>
    <w:tmpl w:val="7C4A8CCC"/>
    <w:lvl w:ilvl="0" w:tplc="5D0292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560F3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4867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36EAB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00CDF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2DC65B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79869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E1ED27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6F2A9F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5551F95"/>
    <w:multiLevelType w:val="hybridMultilevel"/>
    <w:tmpl w:val="8940F878"/>
    <w:lvl w:ilvl="0" w:tplc="452C3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AE3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CAA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6A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699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34C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C3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E9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C8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2508B8"/>
    <w:multiLevelType w:val="hybridMultilevel"/>
    <w:tmpl w:val="78B2B5D6"/>
    <w:lvl w:ilvl="0" w:tplc="040C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796613C2"/>
    <w:multiLevelType w:val="hybridMultilevel"/>
    <w:tmpl w:val="B41E96B8"/>
    <w:lvl w:ilvl="0" w:tplc="5128E6DA">
      <w:start w:val="1999"/>
      <w:numFmt w:val="decimal"/>
      <w:lvlText w:val="%1"/>
      <w:lvlJc w:val="left"/>
      <w:pPr>
        <w:tabs>
          <w:tab w:val="num" w:pos="2160"/>
        </w:tabs>
        <w:ind w:left="2160" w:hanging="2700"/>
      </w:pPr>
      <w:rPr>
        <w:rFonts w:hint="default"/>
      </w:rPr>
    </w:lvl>
    <w:lvl w:ilvl="1" w:tplc="FD46FA8A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50489D0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9B3E4A2C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75897C4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14C0418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5AA2781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4ABA2CB8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FA45D3A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7CA75944"/>
    <w:multiLevelType w:val="hybridMultilevel"/>
    <w:tmpl w:val="B9601C4A"/>
    <w:lvl w:ilvl="0" w:tplc="B8008F5E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9BD606F8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9D287A5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3220715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CEE26CD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AF3281A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506001D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3630354C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0D07802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18"/>
  </w:num>
  <w:num w:numId="5">
    <w:abstractNumId w:val="3"/>
  </w:num>
  <w:num w:numId="6">
    <w:abstractNumId w:val="17"/>
  </w:num>
  <w:num w:numId="7">
    <w:abstractNumId w:val="21"/>
  </w:num>
  <w:num w:numId="8">
    <w:abstractNumId w:val="16"/>
  </w:num>
  <w:num w:numId="9">
    <w:abstractNumId w:val="26"/>
  </w:num>
  <w:num w:numId="10">
    <w:abstractNumId w:val="23"/>
  </w:num>
  <w:num w:numId="11">
    <w:abstractNumId w:val="28"/>
  </w:num>
  <w:num w:numId="12">
    <w:abstractNumId w:val="25"/>
  </w:num>
  <w:num w:numId="13">
    <w:abstractNumId w:val="5"/>
  </w:num>
  <w:num w:numId="14">
    <w:abstractNumId w:val="15"/>
  </w:num>
  <w:num w:numId="15">
    <w:abstractNumId w:val="27"/>
  </w:num>
  <w:num w:numId="16">
    <w:abstractNumId w:val="30"/>
  </w:num>
  <w:num w:numId="17">
    <w:abstractNumId w:val="14"/>
  </w:num>
  <w:num w:numId="18">
    <w:abstractNumId w:val="20"/>
  </w:num>
  <w:num w:numId="19">
    <w:abstractNumId w:val="6"/>
  </w:num>
  <w:num w:numId="20">
    <w:abstractNumId w:val="2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  <w:num w:numId="25">
    <w:abstractNumId w:val="4"/>
  </w:num>
  <w:num w:numId="26">
    <w:abstractNumId w:val="8"/>
  </w:num>
  <w:num w:numId="27">
    <w:abstractNumId w:val="11"/>
  </w:num>
  <w:num w:numId="28">
    <w:abstractNumId w:val="29"/>
  </w:num>
  <w:num w:numId="29">
    <w:abstractNumId w:val="13"/>
  </w:num>
  <w:num w:numId="30">
    <w:abstractNumId w:val="10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66"/>
    <w:rsid w:val="00007846"/>
    <w:rsid w:val="00007A93"/>
    <w:rsid w:val="0001658C"/>
    <w:rsid w:val="000346A0"/>
    <w:rsid w:val="000348B5"/>
    <w:rsid w:val="000520E0"/>
    <w:rsid w:val="0005443B"/>
    <w:rsid w:val="00056E66"/>
    <w:rsid w:val="00066B77"/>
    <w:rsid w:val="0008364D"/>
    <w:rsid w:val="00091ACF"/>
    <w:rsid w:val="00091BEC"/>
    <w:rsid w:val="00096479"/>
    <w:rsid w:val="000A07A5"/>
    <w:rsid w:val="000A099D"/>
    <w:rsid w:val="000A1402"/>
    <w:rsid w:val="000A50C3"/>
    <w:rsid w:val="000B5E3B"/>
    <w:rsid w:val="000D2AE2"/>
    <w:rsid w:val="000D7D5C"/>
    <w:rsid w:val="000E010C"/>
    <w:rsid w:val="001020C1"/>
    <w:rsid w:val="00105BC4"/>
    <w:rsid w:val="00113258"/>
    <w:rsid w:val="00122F9D"/>
    <w:rsid w:val="00130D28"/>
    <w:rsid w:val="00131EDA"/>
    <w:rsid w:val="00156E56"/>
    <w:rsid w:val="00166D1F"/>
    <w:rsid w:val="00181944"/>
    <w:rsid w:val="001A158B"/>
    <w:rsid w:val="001B2C1F"/>
    <w:rsid w:val="001B67C4"/>
    <w:rsid w:val="001B74E5"/>
    <w:rsid w:val="001C106F"/>
    <w:rsid w:val="001D1C9B"/>
    <w:rsid w:val="001D4FDD"/>
    <w:rsid w:val="001F5C26"/>
    <w:rsid w:val="001F6D94"/>
    <w:rsid w:val="00201EAF"/>
    <w:rsid w:val="0020324F"/>
    <w:rsid w:val="00207FE2"/>
    <w:rsid w:val="0021326E"/>
    <w:rsid w:val="00214B96"/>
    <w:rsid w:val="0021510A"/>
    <w:rsid w:val="00235B04"/>
    <w:rsid w:val="0023763D"/>
    <w:rsid w:val="002443EB"/>
    <w:rsid w:val="00253C0D"/>
    <w:rsid w:val="002562FB"/>
    <w:rsid w:val="00263422"/>
    <w:rsid w:val="002663A2"/>
    <w:rsid w:val="002705E7"/>
    <w:rsid w:val="00270634"/>
    <w:rsid w:val="00272B64"/>
    <w:rsid w:val="0027560B"/>
    <w:rsid w:val="002A6FB2"/>
    <w:rsid w:val="002C4D57"/>
    <w:rsid w:val="002C7E33"/>
    <w:rsid w:val="002D6284"/>
    <w:rsid w:val="002D6792"/>
    <w:rsid w:val="002E0DF8"/>
    <w:rsid w:val="002E4823"/>
    <w:rsid w:val="002F4A51"/>
    <w:rsid w:val="002F6A68"/>
    <w:rsid w:val="00310CEF"/>
    <w:rsid w:val="003162BA"/>
    <w:rsid w:val="00324EBE"/>
    <w:rsid w:val="003266C7"/>
    <w:rsid w:val="003271BB"/>
    <w:rsid w:val="00340E8D"/>
    <w:rsid w:val="00350712"/>
    <w:rsid w:val="0035437B"/>
    <w:rsid w:val="0035789C"/>
    <w:rsid w:val="00377148"/>
    <w:rsid w:val="0038260C"/>
    <w:rsid w:val="003A168D"/>
    <w:rsid w:val="003A4130"/>
    <w:rsid w:val="003A4311"/>
    <w:rsid w:val="003A7B1D"/>
    <w:rsid w:val="003B51D0"/>
    <w:rsid w:val="003E1269"/>
    <w:rsid w:val="00402AF6"/>
    <w:rsid w:val="004103DE"/>
    <w:rsid w:val="00411336"/>
    <w:rsid w:val="004118D3"/>
    <w:rsid w:val="0041263F"/>
    <w:rsid w:val="00420F28"/>
    <w:rsid w:val="00423F52"/>
    <w:rsid w:val="0043646F"/>
    <w:rsid w:val="00440B9C"/>
    <w:rsid w:val="00450D3E"/>
    <w:rsid w:val="00452899"/>
    <w:rsid w:val="00456C8A"/>
    <w:rsid w:val="00471C51"/>
    <w:rsid w:val="00472E0C"/>
    <w:rsid w:val="004870F4"/>
    <w:rsid w:val="00490E11"/>
    <w:rsid w:val="004974BA"/>
    <w:rsid w:val="004A2924"/>
    <w:rsid w:val="004A50C4"/>
    <w:rsid w:val="004A779E"/>
    <w:rsid w:val="004B27D0"/>
    <w:rsid w:val="004C463F"/>
    <w:rsid w:val="004C497E"/>
    <w:rsid w:val="004D1D17"/>
    <w:rsid w:val="004D47CA"/>
    <w:rsid w:val="004D6AFE"/>
    <w:rsid w:val="004E0C1C"/>
    <w:rsid w:val="004E1AF4"/>
    <w:rsid w:val="004E7F21"/>
    <w:rsid w:val="0051078D"/>
    <w:rsid w:val="005110D4"/>
    <w:rsid w:val="00532CE4"/>
    <w:rsid w:val="00542E90"/>
    <w:rsid w:val="0054569E"/>
    <w:rsid w:val="00551341"/>
    <w:rsid w:val="005551EA"/>
    <w:rsid w:val="00562D84"/>
    <w:rsid w:val="00565248"/>
    <w:rsid w:val="00572F69"/>
    <w:rsid w:val="00576843"/>
    <w:rsid w:val="00580889"/>
    <w:rsid w:val="005863FC"/>
    <w:rsid w:val="005A70D3"/>
    <w:rsid w:val="005A77C5"/>
    <w:rsid w:val="005B1345"/>
    <w:rsid w:val="005B2057"/>
    <w:rsid w:val="005B6B4E"/>
    <w:rsid w:val="005C2D91"/>
    <w:rsid w:val="005D2B49"/>
    <w:rsid w:val="005D7CCD"/>
    <w:rsid w:val="005F0DC9"/>
    <w:rsid w:val="005F53DE"/>
    <w:rsid w:val="006059A4"/>
    <w:rsid w:val="0062725E"/>
    <w:rsid w:val="00643114"/>
    <w:rsid w:val="006436B6"/>
    <w:rsid w:val="00655D75"/>
    <w:rsid w:val="00662F91"/>
    <w:rsid w:val="0066307B"/>
    <w:rsid w:val="00675D2B"/>
    <w:rsid w:val="00680562"/>
    <w:rsid w:val="006823C0"/>
    <w:rsid w:val="006869F8"/>
    <w:rsid w:val="00687CC4"/>
    <w:rsid w:val="006A417B"/>
    <w:rsid w:val="006B30BC"/>
    <w:rsid w:val="006B73FD"/>
    <w:rsid w:val="006D54E4"/>
    <w:rsid w:val="006D6A51"/>
    <w:rsid w:val="00703131"/>
    <w:rsid w:val="00721775"/>
    <w:rsid w:val="00725C4B"/>
    <w:rsid w:val="00731D03"/>
    <w:rsid w:val="00747004"/>
    <w:rsid w:val="007568FF"/>
    <w:rsid w:val="007603A5"/>
    <w:rsid w:val="00770409"/>
    <w:rsid w:val="00792FE6"/>
    <w:rsid w:val="007A57AE"/>
    <w:rsid w:val="007A60E6"/>
    <w:rsid w:val="007B665A"/>
    <w:rsid w:val="007C25D1"/>
    <w:rsid w:val="007E1C8B"/>
    <w:rsid w:val="007E3199"/>
    <w:rsid w:val="007E4C40"/>
    <w:rsid w:val="007E4E61"/>
    <w:rsid w:val="007F6AD4"/>
    <w:rsid w:val="008002FB"/>
    <w:rsid w:val="00812F6B"/>
    <w:rsid w:val="008203B3"/>
    <w:rsid w:val="00823D66"/>
    <w:rsid w:val="0082552D"/>
    <w:rsid w:val="00825F3A"/>
    <w:rsid w:val="00831929"/>
    <w:rsid w:val="00837C57"/>
    <w:rsid w:val="0084233C"/>
    <w:rsid w:val="00844259"/>
    <w:rsid w:val="008453E0"/>
    <w:rsid w:val="008519D8"/>
    <w:rsid w:val="00853B0E"/>
    <w:rsid w:val="008761BB"/>
    <w:rsid w:val="00886146"/>
    <w:rsid w:val="00887308"/>
    <w:rsid w:val="008A5DC5"/>
    <w:rsid w:val="008B628A"/>
    <w:rsid w:val="008B7EED"/>
    <w:rsid w:val="008D1BA5"/>
    <w:rsid w:val="008D56BF"/>
    <w:rsid w:val="008D698A"/>
    <w:rsid w:val="008F3C46"/>
    <w:rsid w:val="008F4962"/>
    <w:rsid w:val="008F56C4"/>
    <w:rsid w:val="009128ED"/>
    <w:rsid w:val="009145BA"/>
    <w:rsid w:val="00937A97"/>
    <w:rsid w:val="00952E2B"/>
    <w:rsid w:val="00953C78"/>
    <w:rsid w:val="00956C5C"/>
    <w:rsid w:val="00956ECD"/>
    <w:rsid w:val="00960D10"/>
    <w:rsid w:val="009623F3"/>
    <w:rsid w:val="00965691"/>
    <w:rsid w:val="00966B35"/>
    <w:rsid w:val="00970C87"/>
    <w:rsid w:val="00974C4E"/>
    <w:rsid w:val="0098673B"/>
    <w:rsid w:val="00993B83"/>
    <w:rsid w:val="009B1C3D"/>
    <w:rsid w:val="009D7845"/>
    <w:rsid w:val="009E0333"/>
    <w:rsid w:val="009F1164"/>
    <w:rsid w:val="009F3EA1"/>
    <w:rsid w:val="00A215B1"/>
    <w:rsid w:val="00A22D9F"/>
    <w:rsid w:val="00A25D7C"/>
    <w:rsid w:val="00A31D36"/>
    <w:rsid w:val="00A33978"/>
    <w:rsid w:val="00A3766B"/>
    <w:rsid w:val="00A416FD"/>
    <w:rsid w:val="00A50E97"/>
    <w:rsid w:val="00A52593"/>
    <w:rsid w:val="00A6684D"/>
    <w:rsid w:val="00A675A0"/>
    <w:rsid w:val="00A76109"/>
    <w:rsid w:val="00A76576"/>
    <w:rsid w:val="00A93388"/>
    <w:rsid w:val="00AB680F"/>
    <w:rsid w:val="00AD073C"/>
    <w:rsid w:val="00AE6121"/>
    <w:rsid w:val="00AF183B"/>
    <w:rsid w:val="00AF59AF"/>
    <w:rsid w:val="00AF6DFC"/>
    <w:rsid w:val="00B11707"/>
    <w:rsid w:val="00B128AD"/>
    <w:rsid w:val="00B12FEC"/>
    <w:rsid w:val="00B26405"/>
    <w:rsid w:val="00B33706"/>
    <w:rsid w:val="00B67D62"/>
    <w:rsid w:val="00B70DB4"/>
    <w:rsid w:val="00B719E8"/>
    <w:rsid w:val="00B75F5C"/>
    <w:rsid w:val="00B824F4"/>
    <w:rsid w:val="00B958F6"/>
    <w:rsid w:val="00BA20F2"/>
    <w:rsid w:val="00BA5A0B"/>
    <w:rsid w:val="00BA5F8F"/>
    <w:rsid w:val="00BA76E2"/>
    <w:rsid w:val="00BB2EC6"/>
    <w:rsid w:val="00BD348E"/>
    <w:rsid w:val="00BD4A15"/>
    <w:rsid w:val="00BD54F5"/>
    <w:rsid w:val="00BE54BB"/>
    <w:rsid w:val="00BE66D0"/>
    <w:rsid w:val="00BF20AB"/>
    <w:rsid w:val="00C03AB8"/>
    <w:rsid w:val="00C0503C"/>
    <w:rsid w:val="00C0505E"/>
    <w:rsid w:val="00C07FBB"/>
    <w:rsid w:val="00C11C7F"/>
    <w:rsid w:val="00C1244B"/>
    <w:rsid w:val="00C24D6D"/>
    <w:rsid w:val="00C35528"/>
    <w:rsid w:val="00C50AB8"/>
    <w:rsid w:val="00C664B5"/>
    <w:rsid w:val="00C67EE6"/>
    <w:rsid w:val="00C87D33"/>
    <w:rsid w:val="00C9678E"/>
    <w:rsid w:val="00CA3561"/>
    <w:rsid w:val="00CA4F9B"/>
    <w:rsid w:val="00CA71E7"/>
    <w:rsid w:val="00CB4588"/>
    <w:rsid w:val="00CC0E59"/>
    <w:rsid w:val="00CD5DC9"/>
    <w:rsid w:val="00CE0B6A"/>
    <w:rsid w:val="00CE2E53"/>
    <w:rsid w:val="00CE53B1"/>
    <w:rsid w:val="00CF4B44"/>
    <w:rsid w:val="00D05ED4"/>
    <w:rsid w:val="00D148F7"/>
    <w:rsid w:val="00D36C55"/>
    <w:rsid w:val="00D37930"/>
    <w:rsid w:val="00D455B7"/>
    <w:rsid w:val="00D7498F"/>
    <w:rsid w:val="00D750E3"/>
    <w:rsid w:val="00D75717"/>
    <w:rsid w:val="00D90473"/>
    <w:rsid w:val="00D92F92"/>
    <w:rsid w:val="00DA322A"/>
    <w:rsid w:val="00DB1A68"/>
    <w:rsid w:val="00DC38BA"/>
    <w:rsid w:val="00DE2BB0"/>
    <w:rsid w:val="00DE7056"/>
    <w:rsid w:val="00DF21C5"/>
    <w:rsid w:val="00DF6D66"/>
    <w:rsid w:val="00E13FC1"/>
    <w:rsid w:val="00E231B7"/>
    <w:rsid w:val="00E35C75"/>
    <w:rsid w:val="00E41DB4"/>
    <w:rsid w:val="00E46E8A"/>
    <w:rsid w:val="00E50750"/>
    <w:rsid w:val="00E52D95"/>
    <w:rsid w:val="00E5366E"/>
    <w:rsid w:val="00E54D6A"/>
    <w:rsid w:val="00E61788"/>
    <w:rsid w:val="00E70325"/>
    <w:rsid w:val="00E71F39"/>
    <w:rsid w:val="00E73E0C"/>
    <w:rsid w:val="00E77125"/>
    <w:rsid w:val="00E87A18"/>
    <w:rsid w:val="00EA62E7"/>
    <w:rsid w:val="00EB219F"/>
    <w:rsid w:val="00EB69A5"/>
    <w:rsid w:val="00EC139E"/>
    <w:rsid w:val="00EC1AC8"/>
    <w:rsid w:val="00EC7269"/>
    <w:rsid w:val="00EC772F"/>
    <w:rsid w:val="00EE2BDF"/>
    <w:rsid w:val="00EF6DEE"/>
    <w:rsid w:val="00EF7A21"/>
    <w:rsid w:val="00F10CA2"/>
    <w:rsid w:val="00F1117F"/>
    <w:rsid w:val="00F1689E"/>
    <w:rsid w:val="00F21B8E"/>
    <w:rsid w:val="00F249C3"/>
    <w:rsid w:val="00F24D2D"/>
    <w:rsid w:val="00F26137"/>
    <w:rsid w:val="00F2615A"/>
    <w:rsid w:val="00F306EB"/>
    <w:rsid w:val="00F35AA4"/>
    <w:rsid w:val="00F472D6"/>
    <w:rsid w:val="00F47A2C"/>
    <w:rsid w:val="00F5009F"/>
    <w:rsid w:val="00F84658"/>
    <w:rsid w:val="00F903D7"/>
    <w:rsid w:val="00F93DC5"/>
    <w:rsid w:val="00FB15CF"/>
    <w:rsid w:val="00FC0D93"/>
    <w:rsid w:val="00FD4B55"/>
    <w:rsid w:val="00FE5FED"/>
    <w:rsid w:val="00FE693C"/>
    <w:rsid w:val="00FE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A0B"/>
    <w:rPr>
      <w:sz w:val="24"/>
      <w:szCs w:val="24"/>
    </w:rPr>
  </w:style>
  <w:style w:type="paragraph" w:styleId="Titre1">
    <w:name w:val="heading 1"/>
    <w:basedOn w:val="Normal"/>
    <w:next w:val="Normal"/>
    <w:qFormat/>
    <w:rsid w:val="00BA5A0B"/>
    <w:pPr>
      <w:keepNext/>
      <w:tabs>
        <w:tab w:val="left" w:pos="3060"/>
      </w:tabs>
      <w:outlineLvl w:val="0"/>
    </w:pPr>
    <w:rPr>
      <w:b/>
      <w:bCs/>
      <w:sz w:val="48"/>
    </w:rPr>
  </w:style>
  <w:style w:type="paragraph" w:styleId="Titre2">
    <w:name w:val="heading 2"/>
    <w:basedOn w:val="Normal"/>
    <w:next w:val="Normal"/>
    <w:qFormat/>
    <w:rsid w:val="00BA5A0B"/>
    <w:pPr>
      <w:keepNext/>
      <w:tabs>
        <w:tab w:val="left" w:pos="2340"/>
      </w:tabs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BA5A0B"/>
    <w:pPr>
      <w:keepNext/>
      <w:ind w:left="234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BA5A0B"/>
    <w:pPr>
      <w:keepNext/>
      <w:ind w:left="-54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BA5A0B"/>
    <w:pPr>
      <w:keepNext/>
      <w:tabs>
        <w:tab w:val="left" w:pos="2160"/>
      </w:tabs>
      <w:ind w:left="21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BA5A0B"/>
    <w:pPr>
      <w:keepNext/>
      <w:outlineLvl w:val="5"/>
    </w:pPr>
    <w:rPr>
      <w:b/>
      <w:bCs/>
      <w:sz w:val="28"/>
    </w:rPr>
  </w:style>
  <w:style w:type="paragraph" w:styleId="Titre7">
    <w:name w:val="heading 7"/>
    <w:basedOn w:val="Normal"/>
    <w:next w:val="Normal"/>
    <w:qFormat/>
    <w:rsid w:val="00BA5A0B"/>
    <w:pPr>
      <w:keepNext/>
      <w:tabs>
        <w:tab w:val="left" w:pos="0"/>
        <w:tab w:val="left" w:pos="1440"/>
        <w:tab w:val="left" w:pos="1980"/>
      </w:tabs>
      <w:ind w:left="-540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rsid w:val="00BA5A0B"/>
    <w:pPr>
      <w:keepNext/>
      <w:ind w:left="-540"/>
      <w:outlineLvl w:val="7"/>
    </w:pPr>
    <w:rPr>
      <w:b/>
      <w:sz w:val="28"/>
    </w:rPr>
  </w:style>
  <w:style w:type="paragraph" w:styleId="Titre9">
    <w:name w:val="heading 9"/>
    <w:basedOn w:val="Normal"/>
    <w:next w:val="Normal"/>
    <w:qFormat/>
    <w:rsid w:val="00BA5A0B"/>
    <w:pPr>
      <w:keepNext/>
      <w:ind w:left="-540"/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BA5A0B"/>
    <w:pPr>
      <w:ind w:left="-1080"/>
    </w:pPr>
  </w:style>
  <w:style w:type="paragraph" w:styleId="Retraitcorpsdetexte2">
    <w:name w:val="Body Text Indent 2"/>
    <w:basedOn w:val="Normal"/>
    <w:rsid w:val="00BA5A0B"/>
    <w:pPr>
      <w:tabs>
        <w:tab w:val="left" w:pos="-2880"/>
        <w:tab w:val="left" w:pos="1440"/>
        <w:tab w:val="left" w:pos="2700"/>
      </w:tabs>
      <w:ind w:left="1440"/>
    </w:pPr>
  </w:style>
  <w:style w:type="paragraph" w:styleId="Retraitcorpsdetexte3">
    <w:name w:val="Body Text Indent 3"/>
    <w:basedOn w:val="Normal"/>
    <w:rsid w:val="00BA5A0B"/>
    <w:pPr>
      <w:tabs>
        <w:tab w:val="left" w:pos="-2880"/>
        <w:tab w:val="left" w:pos="2160"/>
        <w:tab w:val="left" w:pos="2700"/>
      </w:tabs>
      <w:ind w:left="1980"/>
    </w:pPr>
  </w:style>
  <w:style w:type="character" w:styleId="Lienhypertexte">
    <w:name w:val="Hyperlink"/>
    <w:rsid w:val="00BA5A0B"/>
    <w:rPr>
      <w:color w:val="0000FF"/>
      <w:u w:val="single"/>
    </w:rPr>
  </w:style>
  <w:style w:type="character" w:styleId="Lienhypertextesuivivisit">
    <w:name w:val="FollowedHyperlink"/>
    <w:rsid w:val="00BA5A0B"/>
    <w:rPr>
      <w:color w:val="800080"/>
      <w:u w:val="single"/>
    </w:rPr>
  </w:style>
  <w:style w:type="paragraph" w:customStyle="1" w:styleId="Dtails1">
    <w:name w:val="DÈtails_1"/>
    <w:basedOn w:val="Normal"/>
    <w:rsid w:val="00BA5A0B"/>
    <w:pPr>
      <w:widowControl w:val="0"/>
      <w:jc w:val="both"/>
    </w:pPr>
    <w:rPr>
      <w:i/>
      <w:sz w:val="22"/>
      <w:szCs w:val="20"/>
    </w:rPr>
  </w:style>
  <w:style w:type="paragraph" w:customStyle="1" w:styleId="Sous-rubrique">
    <w:name w:val="Sous-rubrique"/>
    <w:basedOn w:val="Normal"/>
    <w:next w:val="Dtails1"/>
    <w:rsid w:val="00BA5A0B"/>
    <w:pPr>
      <w:widowControl w:val="0"/>
      <w:tabs>
        <w:tab w:val="left" w:pos="2835"/>
        <w:tab w:val="left" w:pos="3402"/>
      </w:tabs>
      <w:spacing w:before="200" w:after="100"/>
      <w:ind w:left="284"/>
      <w:jc w:val="both"/>
    </w:pPr>
    <w:rPr>
      <w:rFonts w:ascii="Tahoma" w:hAnsi="Tahoma"/>
      <w:b/>
      <w:sz w:val="22"/>
      <w:szCs w:val="20"/>
    </w:rPr>
  </w:style>
  <w:style w:type="paragraph" w:styleId="Textedebulles">
    <w:name w:val="Balloon Text"/>
    <w:basedOn w:val="Normal"/>
    <w:semiHidden/>
    <w:rsid w:val="00937A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82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D3793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3793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37930"/>
  </w:style>
  <w:style w:type="paragraph" w:styleId="Paragraphedeliste">
    <w:name w:val="List Paragraph"/>
    <w:basedOn w:val="Normal"/>
    <w:uiPriority w:val="34"/>
    <w:qFormat/>
    <w:rsid w:val="00956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A0B"/>
    <w:rPr>
      <w:sz w:val="24"/>
      <w:szCs w:val="24"/>
    </w:rPr>
  </w:style>
  <w:style w:type="paragraph" w:styleId="Titre1">
    <w:name w:val="heading 1"/>
    <w:basedOn w:val="Normal"/>
    <w:next w:val="Normal"/>
    <w:qFormat/>
    <w:rsid w:val="00BA5A0B"/>
    <w:pPr>
      <w:keepNext/>
      <w:tabs>
        <w:tab w:val="left" w:pos="3060"/>
      </w:tabs>
      <w:outlineLvl w:val="0"/>
    </w:pPr>
    <w:rPr>
      <w:b/>
      <w:bCs/>
      <w:sz w:val="48"/>
    </w:rPr>
  </w:style>
  <w:style w:type="paragraph" w:styleId="Titre2">
    <w:name w:val="heading 2"/>
    <w:basedOn w:val="Normal"/>
    <w:next w:val="Normal"/>
    <w:qFormat/>
    <w:rsid w:val="00BA5A0B"/>
    <w:pPr>
      <w:keepNext/>
      <w:tabs>
        <w:tab w:val="left" w:pos="2340"/>
      </w:tabs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BA5A0B"/>
    <w:pPr>
      <w:keepNext/>
      <w:ind w:left="234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BA5A0B"/>
    <w:pPr>
      <w:keepNext/>
      <w:ind w:left="-54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BA5A0B"/>
    <w:pPr>
      <w:keepNext/>
      <w:tabs>
        <w:tab w:val="left" w:pos="2160"/>
      </w:tabs>
      <w:ind w:left="21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BA5A0B"/>
    <w:pPr>
      <w:keepNext/>
      <w:outlineLvl w:val="5"/>
    </w:pPr>
    <w:rPr>
      <w:b/>
      <w:bCs/>
      <w:sz w:val="28"/>
    </w:rPr>
  </w:style>
  <w:style w:type="paragraph" w:styleId="Titre7">
    <w:name w:val="heading 7"/>
    <w:basedOn w:val="Normal"/>
    <w:next w:val="Normal"/>
    <w:qFormat/>
    <w:rsid w:val="00BA5A0B"/>
    <w:pPr>
      <w:keepNext/>
      <w:tabs>
        <w:tab w:val="left" w:pos="0"/>
        <w:tab w:val="left" w:pos="1440"/>
        <w:tab w:val="left" w:pos="1980"/>
      </w:tabs>
      <w:ind w:left="-540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rsid w:val="00BA5A0B"/>
    <w:pPr>
      <w:keepNext/>
      <w:ind w:left="-540"/>
      <w:outlineLvl w:val="7"/>
    </w:pPr>
    <w:rPr>
      <w:b/>
      <w:sz w:val="28"/>
    </w:rPr>
  </w:style>
  <w:style w:type="paragraph" w:styleId="Titre9">
    <w:name w:val="heading 9"/>
    <w:basedOn w:val="Normal"/>
    <w:next w:val="Normal"/>
    <w:qFormat/>
    <w:rsid w:val="00BA5A0B"/>
    <w:pPr>
      <w:keepNext/>
      <w:ind w:left="-540"/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BA5A0B"/>
    <w:pPr>
      <w:ind w:left="-1080"/>
    </w:pPr>
  </w:style>
  <w:style w:type="paragraph" w:styleId="Retraitcorpsdetexte2">
    <w:name w:val="Body Text Indent 2"/>
    <w:basedOn w:val="Normal"/>
    <w:rsid w:val="00BA5A0B"/>
    <w:pPr>
      <w:tabs>
        <w:tab w:val="left" w:pos="-2880"/>
        <w:tab w:val="left" w:pos="1440"/>
        <w:tab w:val="left" w:pos="2700"/>
      </w:tabs>
      <w:ind w:left="1440"/>
    </w:pPr>
  </w:style>
  <w:style w:type="paragraph" w:styleId="Retraitcorpsdetexte3">
    <w:name w:val="Body Text Indent 3"/>
    <w:basedOn w:val="Normal"/>
    <w:rsid w:val="00BA5A0B"/>
    <w:pPr>
      <w:tabs>
        <w:tab w:val="left" w:pos="-2880"/>
        <w:tab w:val="left" w:pos="2160"/>
        <w:tab w:val="left" w:pos="2700"/>
      </w:tabs>
      <w:ind w:left="1980"/>
    </w:pPr>
  </w:style>
  <w:style w:type="character" w:styleId="Lienhypertexte">
    <w:name w:val="Hyperlink"/>
    <w:rsid w:val="00BA5A0B"/>
    <w:rPr>
      <w:color w:val="0000FF"/>
      <w:u w:val="single"/>
    </w:rPr>
  </w:style>
  <w:style w:type="character" w:styleId="Lienhypertextesuivivisit">
    <w:name w:val="FollowedHyperlink"/>
    <w:rsid w:val="00BA5A0B"/>
    <w:rPr>
      <w:color w:val="800080"/>
      <w:u w:val="single"/>
    </w:rPr>
  </w:style>
  <w:style w:type="paragraph" w:customStyle="1" w:styleId="Dtails1">
    <w:name w:val="DÈtails_1"/>
    <w:basedOn w:val="Normal"/>
    <w:rsid w:val="00BA5A0B"/>
    <w:pPr>
      <w:widowControl w:val="0"/>
      <w:jc w:val="both"/>
    </w:pPr>
    <w:rPr>
      <w:i/>
      <w:sz w:val="22"/>
      <w:szCs w:val="20"/>
    </w:rPr>
  </w:style>
  <w:style w:type="paragraph" w:customStyle="1" w:styleId="Sous-rubrique">
    <w:name w:val="Sous-rubrique"/>
    <w:basedOn w:val="Normal"/>
    <w:next w:val="Dtails1"/>
    <w:rsid w:val="00BA5A0B"/>
    <w:pPr>
      <w:widowControl w:val="0"/>
      <w:tabs>
        <w:tab w:val="left" w:pos="2835"/>
        <w:tab w:val="left" w:pos="3402"/>
      </w:tabs>
      <w:spacing w:before="200" w:after="100"/>
      <w:ind w:left="284"/>
      <w:jc w:val="both"/>
    </w:pPr>
    <w:rPr>
      <w:rFonts w:ascii="Tahoma" w:hAnsi="Tahoma"/>
      <w:b/>
      <w:sz w:val="22"/>
      <w:szCs w:val="20"/>
    </w:rPr>
  </w:style>
  <w:style w:type="paragraph" w:styleId="Textedebulles">
    <w:name w:val="Balloon Text"/>
    <w:basedOn w:val="Normal"/>
    <w:semiHidden/>
    <w:rsid w:val="00937A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82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D3793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3793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37930"/>
  </w:style>
  <w:style w:type="paragraph" w:styleId="Paragraphedeliste">
    <w:name w:val="List Paragraph"/>
    <w:basedOn w:val="Normal"/>
    <w:uiPriority w:val="34"/>
    <w:qFormat/>
    <w:rsid w:val="009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2B18-2F42-4377-B266-534EB8CA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51</Characters>
  <Application>Microsoft Office Word</Application>
  <DocSecurity>0</DocSecurity>
  <Lines>126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mailto:pquonia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FAYON , Franck</cp:lastModifiedBy>
  <cp:revision>2</cp:revision>
  <cp:lastPrinted>2006-07-06T17:20:00Z</cp:lastPrinted>
  <dcterms:created xsi:type="dcterms:W3CDTF">2013-11-06T16:21:00Z</dcterms:created>
  <dcterms:modified xsi:type="dcterms:W3CDTF">2013-11-06T16:21:00Z</dcterms:modified>
</cp:coreProperties>
</file>